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77777777" w:rsidR="00D7324D" w:rsidRPr="005E64D4" w:rsidRDefault="00D7324D" w:rsidP="00B830E6">
      <w:pPr>
        <w:jc w:val="center"/>
        <w:rPr>
          <w:rFonts w:asciiTheme="majorHAnsi" w:eastAsiaTheme="majorEastAsia" w:hAnsiTheme="majorHAnsi" w:cstheme="majorBidi"/>
          <w:b/>
          <w:bCs/>
          <w:smallCaps/>
          <w:spacing w:val="-10"/>
          <w:kern w:val="28"/>
          <w:sz w:val="52"/>
          <w:szCs w:val="56"/>
        </w:rPr>
      </w:pPr>
      <w:r w:rsidRPr="005E64D4">
        <w:rPr>
          <w:rFonts w:asciiTheme="majorHAnsi" w:eastAsiaTheme="majorEastAsia" w:hAnsiTheme="majorHAnsi" w:cstheme="majorBidi"/>
          <w:b/>
          <w:bCs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7E9A0565" w:rsidR="00D7324D" w:rsidRDefault="00C13D2D" w:rsidP="002A5CC1">
      <w:pPr>
        <w:jc w:val="center"/>
        <w:rPr>
          <w:rFonts w:eastAsia="Times New Roman" w:cstheme="minorHAnsi"/>
          <w:sz w:val="36"/>
          <w:szCs w:val="36"/>
        </w:rPr>
      </w:pPr>
      <w:r>
        <w:rPr>
          <w:rFonts w:ascii="Calibri Light" w:eastAsia="Times New Roman" w:hAnsi="Calibri Light" w:cs="Calibri Light"/>
          <w:sz w:val="28"/>
          <w:szCs w:val="28"/>
        </w:rPr>
        <w:t>Aplikovaná informatika</w:t>
      </w:r>
    </w:p>
    <w:p w14:paraId="2EEE8492" w14:textId="7528727B" w:rsidR="00D7324D" w:rsidRPr="00EF21F5" w:rsidRDefault="00D7324D" w:rsidP="002A5CC1">
      <w:pPr>
        <w:jc w:val="center"/>
        <w:rPr>
          <w:sz w:val="28"/>
          <w:szCs w:val="28"/>
        </w:rPr>
      </w:pPr>
    </w:p>
    <w:p w14:paraId="0F60AAD6" w14:textId="77777777" w:rsidR="00D7324D" w:rsidRPr="00EF21F5" w:rsidRDefault="00D7324D" w:rsidP="002A5CC1">
      <w:pPr>
        <w:jc w:val="center"/>
      </w:pPr>
    </w:p>
    <w:p w14:paraId="65DEA270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221B3820" w14:textId="72E521B0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5B4A56B2" w14:textId="3CBF70FC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175E4AD7" w14:textId="77777777" w:rsidR="002A5CC1" w:rsidRPr="00EF21F5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13522D77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4AAC08D6" w14:textId="10D1B1C4" w:rsidR="00463A9C" w:rsidRPr="00463A9C" w:rsidRDefault="00EB1320" w:rsidP="002A5CC1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</w:pPr>
      <w:r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t>Demonstrace ztrátové kompres</w:t>
      </w:r>
      <w:r w:rsidR="00C01736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t>e</w:t>
      </w:r>
    </w:p>
    <w:p w14:paraId="7234B77B" w14:textId="77777777" w:rsidR="002A5CC1" w:rsidRPr="00EF21F5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17077B05" w14:textId="559C27C6" w:rsidR="00D7324D" w:rsidRPr="00EF21F5" w:rsidRDefault="00D7324D" w:rsidP="002A5CC1">
      <w:pPr>
        <w:jc w:val="center"/>
        <w:rPr>
          <w:rFonts w:ascii="Calibri Light" w:eastAsia="Times New Roman" w:hAnsi="Calibri Light" w:cs="Calibri Light"/>
          <w:sz w:val="28"/>
          <w:szCs w:val="28"/>
        </w:rPr>
      </w:pPr>
      <w:r w:rsidRPr="00EF21F5">
        <w:rPr>
          <w:rFonts w:ascii="Calibri Light" w:eastAsia="Times New Roman" w:hAnsi="Calibri Light" w:cs="Calibri Light"/>
          <w:sz w:val="28"/>
          <w:szCs w:val="28"/>
        </w:rPr>
        <w:t>Se</w:t>
      </w:r>
      <w:r w:rsidR="00700CCE">
        <w:rPr>
          <w:rFonts w:ascii="Calibri Light" w:eastAsia="Times New Roman" w:hAnsi="Calibri Light" w:cs="Calibri Light"/>
          <w:sz w:val="28"/>
          <w:szCs w:val="28"/>
        </w:rPr>
        <w:t>m</w:t>
      </w:r>
      <w:r w:rsidR="00224117">
        <w:rPr>
          <w:rFonts w:ascii="Calibri Light" w:eastAsia="Times New Roman" w:hAnsi="Calibri Light" w:cs="Calibri Light"/>
          <w:sz w:val="28"/>
          <w:szCs w:val="28"/>
        </w:rPr>
        <w:t>in</w:t>
      </w:r>
      <w:r w:rsidR="00700CCE">
        <w:rPr>
          <w:rFonts w:ascii="Calibri Light" w:eastAsia="Times New Roman" w:hAnsi="Calibri Light" w:cs="Calibri Light"/>
          <w:sz w:val="28"/>
          <w:szCs w:val="28"/>
        </w:rPr>
        <w:t>á</w:t>
      </w:r>
      <w:r w:rsidR="00224117">
        <w:rPr>
          <w:rFonts w:ascii="Calibri Light" w:eastAsia="Times New Roman" w:hAnsi="Calibri Light" w:cs="Calibri Light"/>
          <w:sz w:val="28"/>
          <w:szCs w:val="28"/>
        </w:rPr>
        <w:t>r</w:t>
      </w:r>
      <w:r w:rsidR="00700CCE">
        <w:rPr>
          <w:rFonts w:ascii="Calibri Light" w:eastAsia="Times New Roman" w:hAnsi="Calibri Light" w:cs="Calibri Light"/>
          <w:sz w:val="28"/>
          <w:szCs w:val="28"/>
        </w:rPr>
        <w:t xml:space="preserve">ní </w:t>
      </w:r>
      <w:r w:rsidRPr="00EF21F5">
        <w:rPr>
          <w:rFonts w:ascii="Calibri Light" w:eastAsia="Times New Roman" w:hAnsi="Calibri Light" w:cs="Calibri Light"/>
          <w:sz w:val="28"/>
          <w:szCs w:val="28"/>
        </w:rPr>
        <w:t>práce</w:t>
      </w:r>
    </w:p>
    <w:p w14:paraId="15071F00" w14:textId="23F96C86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4D3CEE9C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359AA593" w14:textId="2E9A6127" w:rsidR="00D7324D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38DDAB3" w14:textId="55F4934C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4BD9D64E" w14:textId="12FC2F57" w:rsidR="002A5CC1" w:rsidRDefault="002A5CC1" w:rsidP="00A52F68">
      <w:pPr>
        <w:rPr>
          <w:rFonts w:eastAsia="Times New Roman" w:cstheme="minorHAnsi"/>
          <w:sz w:val="24"/>
          <w:szCs w:val="24"/>
        </w:rPr>
      </w:pPr>
    </w:p>
    <w:p w14:paraId="6FB0EA87" w14:textId="712239A5" w:rsidR="00224117" w:rsidRDefault="00224117" w:rsidP="00A52F68">
      <w:pPr>
        <w:rPr>
          <w:rFonts w:eastAsia="Times New Roman" w:cstheme="minorHAnsi"/>
          <w:sz w:val="24"/>
          <w:szCs w:val="24"/>
        </w:rPr>
      </w:pPr>
    </w:p>
    <w:p w14:paraId="490A71D7" w14:textId="77777777" w:rsidR="00224117" w:rsidRPr="00A52F68" w:rsidRDefault="00224117" w:rsidP="00A52F68">
      <w:pPr>
        <w:rPr>
          <w:rFonts w:eastAsia="Times New Roman" w:cstheme="minorHAnsi"/>
          <w:sz w:val="28"/>
          <w:szCs w:val="28"/>
        </w:rPr>
      </w:pPr>
    </w:p>
    <w:p w14:paraId="72C84AEC" w14:textId="26B70084" w:rsidR="00D7324D" w:rsidRDefault="00700CCE" w:rsidP="002A5CC1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uto</w:t>
      </w:r>
      <w:r w:rsidR="00224117">
        <w:rPr>
          <w:rFonts w:eastAsia="Times New Roman" w:cstheme="minorHAnsi"/>
          <w:sz w:val="28"/>
          <w:szCs w:val="28"/>
        </w:rPr>
        <w:t>r</w:t>
      </w:r>
      <w:r w:rsidR="00D7324D" w:rsidRPr="00EF21F5">
        <w:rPr>
          <w:rFonts w:eastAsia="Times New Roman" w:cstheme="minorHAnsi"/>
          <w:sz w:val="28"/>
          <w:szCs w:val="28"/>
        </w:rPr>
        <w:t xml:space="preserve"> práce: </w:t>
      </w:r>
      <w:r w:rsidR="00D7324D" w:rsidRPr="00EF21F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>Tomáš Hájek</w:t>
      </w:r>
    </w:p>
    <w:p w14:paraId="047ACF0F" w14:textId="1987FF17" w:rsidR="00700CCE" w:rsidRDefault="00700CCE" w:rsidP="002A5CC1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</w:p>
    <w:p w14:paraId="05CB360E" w14:textId="77777777" w:rsidR="00A52F68" w:rsidRPr="00EF21F5" w:rsidRDefault="00A52F68" w:rsidP="002A5CC1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</w:p>
    <w:p w14:paraId="5A21D237" w14:textId="2B5189FC" w:rsidR="00D7324D" w:rsidRDefault="00D7324D" w:rsidP="002A5CC1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 xml:space="preserve">Vyučující: </w:t>
      </w:r>
      <w:r w:rsidRPr="00EF21F5">
        <w:rPr>
          <w:rFonts w:eastAsia="Times New Roman" w:cstheme="minorHAnsi"/>
          <w:sz w:val="28"/>
          <w:szCs w:val="28"/>
        </w:rPr>
        <w:tab/>
      </w:r>
      <w:r w:rsidR="00224117">
        <w:rPr>
          <w:rFonts w:eastAsia="Times New Roman" w:cstheme="minorHAnsi"/>
          <w:sz w:val="28"/>
          <w:szCs w:val="28"/>
        </w:rPr>
        <w:t>Mgr. Antonín Přibyl</w:t>
      </w:r>
    </w:p>
    <w:p w14:paraId="0C40463A" w14:textId="2649AD71" w:rsidR="004509D5" w:rsidRPr="00EB1320" w:rsidRDefault="00EB1320" w:rsidP="002A5CC1">
      <w:pPr>
        <w:tabs>
          <w:tab w:val="left" w:pos="1843"/>
        </w:tabs>
        <w:rPr>
          <w:rFonts w:cstheme="minorHAnsi"/>
          <w:sz w:val="28"/>
          <w:szCs w:val="28"/>
        </w:rPr>
      </w:pPr>
      <w:r w:rsidRPr="00EB1320">
        <w:rPr>
          <w:rFonts w:cstheme="minorHAnsi"/>
          <w:sz w:val="28"/>
          <w:szCs w:val="28"/>
        </w:rPr>
        <w:t>Předmět:</w:t>
      </w:r>
      <w:r>
        <w:rPr>
          <w:rFonts w:cstheme="minorHAnsi"/>
          <w:sz w:val="28"/>
          <w:szCs w:val="28"/>
        </w:rPr>
        <w:tab/>
        <w:t>Multimédia</w:t>
      </w:r>
    </w:p>
    <w:p w14:paraId="4ACC4642" w14:textId="19B03B54" w:rsidR="00224117" w:rsidRDefault="00224117" w:rsidP="002A5CC1">
      <w:pPr>
        <w:tabs>
          <w:tab w:val="left" w:pos="1843"/>
        </w:tabs>
        <w:rPr>
          <w:rFonts w:cstheme="minorHAnsi"/>
        </w:rPr>
      </w:pPr>
    </w:p>
    <w:p w14:paraId="18E0C7D4" w14:textId="025EE058" w:rsidR="00224117" w:rsidRDefault="00224117" w:rsidP="002A5CC1">
      <w:pPr>
        <w:tabs>
          <w:tab w:val="left" w:pos="1843"/>
        </w:tabs>
        <w:rPr>
          <w:rFonts w:cstheme="minorHAnsi"/>
        </w:rPr>
      </w:pPr>
    </w:p>
    <w:p w14:paraId="0CD138A9" w14:textId="517750B6" w:rsidR="00224117" w:rsidRDefault="00224117" w:rsidP="002A5CC1">
      <w:pPr>
        <w:tabs>
          <w:tab w:val="left" w:pos="1843"/>
        </w:tabs>
        <w:rPr>
          <w:rFonts w:cstheme="minorHAnsi"/>
        </w:rPr>
      </w:pPr>
    </w:p>
    <w:p w14:paraId="6960321E" w14:textId="77777777" w:rsidR="00224117" w:rsidRDefault="00224117" w:rsidP="002A5CC1">
      <w:pPr>
        <w:tabs>
          <w:tab w:val="left" w:pos="1843"/>
        </w:tabs>
        <w:rPr>
          <w:rFonts w:cstheme="minorHAnsi"/>
        </w:rPr>
      </w:pPr>
    </w:p>
    <w:p w14:paraId="2D34D519" w14:textId="341FB3ED" w:rsidR="006A5502" w:rsidRDefault="00D7324D" w:rsidP="00990AFB">
      <w:pPr>
        <w:jc w:val="center"/>
        <w:sectPr w:rsidR="006A550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21F5">
        <w:rPr>
          <w:rFonts w:eastAsia="Times New Roman" w:cstheme="minorHAnsi"/>
          <w:sz w:val="28"/>
          <w:szCs w:val="28"/>
        </w:rPr>
        <w:t xml:space="preserve">Jihlava </w:t>
      </w:r>
      <w:r w:rsidR="00463A9C">
        <w:rPr>
          <w:rFonts w:eastAsia="Times New Roman" w:cstheme="minorHAnsi"/>
          <w:sz w:val="28"/>
          <w:szCs w:val="28"/>
        </w:rPr>
        <w:fldChar w:fldCharType="begin"/>
      </w:r>
      <w:r w:rsidR="00463A9C">
        <w:rPr>
          <w:rFonts w:eastAsia="Times New Roman" w:cstheme="minorHAnsi"/>
          <w:sz w:val="28"/>
          <w:szCs w:val="28"/>
        </w:rPr>
        <w:instrText xml:space="preserve"> DATE  \@ "dd. MM. yyyy"  \* MERGEFORMAT </w:instrText>
      </w:r>
      <w:r w:rsidR="00463A9C">
        <w:rPr>
          <w:rFonts w:eastAsia="Times New Roman" w:cstheme="minorHAnsi"/>
          <w:sz w:val="28"/>
          <w:szCs w:val="28"/>
        </w:rPr>
        <w:fldChar w:fldCharType="separate"/>
      </w:r>
      <w:r w:rsidR="00224117">
        <w:rPr>
          <w:rFonts w:eastAsia="Times New Roman" w:cstheme="minorHAnsi"/>
          <w:noProof/>
          <w:sz w:val="28"/>
          <w:szCs w:val="28"/>
        </w:rPr>
        <w:t>28. 01. 2023</w:t>
      </w:r>
      <w:r w:rsidR="00463A9C">
        <w:rPr>
          <w:rFonts w:eastAsia="Times New Roman" w:cstheme="minorHAnsi"/>
          <w:sz w:val="28"/>
          <w:szCs w:val="28"/>
        </w:rPr>
        <w:fldChar w:fldCharType="end"/>
      </w:r>
    </w:p>
    <w:p w14:paraId="1643E758" w14:textId="738A0397" w:rsidR="00A30B6B" w:rsidRPr="00FB51B5" w:rsidRDefault="00A30B6B" w:rsidP="00A30B6B">
      <w:pPr>
        <w:pStyle w:val="Nadpis2"/>
        <w:numPr>
          <w:ilvl w:val="0"/>
          <w:numId w:val="0"/>
        </w:numPr>
        <w:spacing w:before="0"/>
        <w:ind w:left="576" w:hanging="576"/>
        <w:rPr>
          <w:szCs w:val="24"/>
        </w:rPr>
      </w:pPr>
      <w:r w:rsidRPr="00FB51B5">
        <w:rPr>
          <w:szCs w:val="24"/>
        </w:rPr>
        <w:lastRenderedPageBreak/>
        <w:t>Úkol č. 17</w:t>
      </w:r>
    </w:p>
    <w:p w14:paraId="661A32FA" w14:textId="3EA9E1B0" w:rsidR="003C21C9" w:rsidRPr="00A30B6B" w:rsidRDefault="00EB1320" w:rsidP="00A30B6B">
      <w:pPr>
        <w:pStyle w:val="Nadpis2"/>
        <w:numPr>
          <w:ilvl w:val="0"/>
          <w:numId w:val="0"/>
        </w:numPr>
        <w:spacing w:before="0"/>
        <w:ind w:left="576" w:hanging="576"/>
        <w:rPr>
          <w:szCs w:val="24"/>
        </w:rPr>
      </w:pPr>
      <w:r w:rsidRPr="00A30B6B">
        <w:rPr>
          <w:szCs w:val="24"/>
        </w:rPr>
        <w:t>Demonstrace ztrátové komprese</w:t>
      </w:r>
    </w:p>
    <w:p w14:paraId="292AD2A4" w14:textId="129F4D1A" w:rsidR="00A30B6B" w:rsidRDefault="00A30B6B" w:rsidP="00A30B6B"/>
    <w:p w14:paraId="045D9393" w14:textId="5A40A650" w:rsidR="00FB51B5" w:rsidRDefault="00FB51B5" w:rsidP="004B7320">
      <w:pPr>
        <w:pStyle w:val="Nadpis3"/>
        <w:numPr>
          <w:ilvl w:val="0"/>
          <w:numId w:val="0"/>
        </w:numPr>
        <w:ind w:left="720"/>
      </w:pPr>
      <w:r>
        <w:t>Úvod</w:t>
      </w:r>
    </w:p>
    <w:p w14:paraId="5EC9E5E5" w14:textId="5F272434" w:rsidR="00FB51B5" w:rsidRDefault="00A30B6B" w:rsidP="004B7320">
      <w:r>
        <w:tab/>
        <w:t xml:space="preserve">Jako první téma do této seminární práce jsem si vybral Demonstraci ztrátové komprese. </w:t>
      </w:r>
      <w:r w:rsidR="00FB51B5">
        <w:t>Obecně tento pojem znamená, že při různých způsobech kódování a dekódování dochází ke ztrátě dat. S tímto pojmem se nejčastěji můžeme setkat u obrázkových souborů typu JPEG (Joint Photographic Experts Group). Je třeba si dát pozor v případě, kdy se komprimuje například technický výkres, kdy při tomto procesu může dojít k viditelnému rozmazání a tím se může výkres (nejčastěji čárový) znehodnotit.</w:t>
      </w:r>
    </w:p>
    <w:p w14:paraId="7BA4CE28" w14:textId="7C85CA9D" w:rsidR="004B7320" w:rsidRDefault="004B7320" w:rsidP="00FB51B5">
      <w:pPr>
        <w:spacing w:after="0"/>
      </w:pPr>
    </w:p>
    <w:p w14:paraId="33BAF36E" w14:textId="210CBC88" w:rsidR="004B7320" w:rsidRDefault="004B7320" w:rsidP="004B7320">
      <w:pPr>
        <w:pStyle w:val="Nadpis3"/>
        <w:numPr>
          <w:ilvl w:val="0"/>
          <w:numId w:val="0"/>
        </w:numPr>
        <w:ind w:left="720"/>
      </w:pPr>
      <w:r>
        <w:t>Motivace a hypotézy</w:t>
      </w:r>
    </w:p>
    <w:p w14:paraId="27466934" w14:textId="7285BA79" w:rsidR="00FB51B5" w:rsidRDefault="00FB51B5" w:rsidP="00FB51B5">
      <w:pPr>
        <w:spacing w:after="0"/>
      </w:pPr>
      <w:r>
        <w:tab/>
        <w:t xml:space="preserve">Tento úkol mi přijde velice zajimavý, protože se jedná o všeobecně </w:t>
      </w:r>
      <w:r w:rsidR="004B7320">
        <w:t xml:space="preserve">krásné </w:t>
      </w:r>
      <w:r>
        <w:t>téma. Je zajímavé sledovat, jak se mění kvalita souborů např. JPEG, kde při čtení na monitoru není rozdíl tak patrný a většinou není lidské oko schopné kvalitu rozpoznat</w:t>
      </w:r>
      <w:r w:rsidR="004B7320">
        <w:t>, avšak datově se jedná o velké změny uvnitř souboru. Je tedy zajímavé, když srovnáme dva vizuálně stejné obrazy, které mají rozdílnou datovou velikost. Výstupem budou obrázkové soubory s pozměněnou datovou kvalitou, což bude poučné počas průběhu sledovat, jak se mění.</w:t>
      </w:r>
    </w:p>
    <w:p w14:paraId="0F4FA21B" w14:textId="7D0A99E1" w:rsidR="004B7320" w:rsidRDefault="004B7320" w:rsidP="00FB51B5">
      <w:pPr>
        <w:spacing w:after="0"/>
      </w:pPr>
    </w:p>
    <w:p w14:paraId="1ABE5629" w14:textId="6F417C88" w:rsidR="004B7320" w:rsidRDefault="004B7320" w:rsidP="004B7320">
      <w:pPr>
        <w:pStyle w:val="Nadpis3"/>
        <w:numPr>
          <w:ilvl w:val="0"/>
          <w:numId w:val="0"/>
        </w:numPr>
        <w:ind w:left="720"/>
      </w:pPr>
      <w:r>
        <w:t>Metodika</w:t>
      </w:r>
    </w:p>
    <w:p w14:paraId="3E535961" w14:textId="72B4B225" w:rsidR="004B7320" w:rsidRDefault="004B7320" w:rsidP="004B7320">
      <w:r>
        <w:tab/>
        <w:t xml:space="preserve">Výše zvolené téma provedu tak, že vyberu několik různě kvalitních obrazových souborů </w:t>
      </w:r>
      <w:r w:rsidR="00244CD9">
        <w:t>viz. níže popsané</w:t>
      </w:r>
      <w:r w:rsidR="00F00435">
        <w:t xml:space="preserve"> a s pomocí zkušební verze programu pro profesionální úpravu fotek ZONER PHOTO STUDIO X si vyzkouším </w:t>
      </w:r>
      <w:r w:rsidR="00DD078E">
        <w:t>snížit</w:t>
      </w:r>
      <w:r w:rsidR="00F00435">
        <w:t xml:space="preserve"> kvalitu-velikost obrazových souborů při ukládání v určitých formátech a sledovat jaké změny se u souborů uskutečnily. </w:t>
      </w:r>
    </w:p>
    <w:p w14:paraId="771F9254" w14:textId="113D89A5" w:rsidR="00F00435" w:rsidRDefault="00F00435" w:rsidP="004B7320"/>
    <w:p w14:paraId="00D62C6D" w14:textId="435C6F1E" w:rsidR="00F00435" w:rsidRPr="004B7320" w:rsidRDefault="00962FB5" w:rsidP="00962FB5">
      <w:pPr>
        <w:pStyle w:val="Nadpis3"/>
        <w:numPr>
          <w:ilvl w:val="0"/>
          <w:numId w:val="0"/>
        </w:numPr>
        <w:ind w:left="720"/>
      </w:pPr>
      <w:r>
        <w:t>Materiál</w:t>
      </w:r>
    </w:p>
    <w:p w14:paraId="453FBFA6" w14:textId="195C7061" w:rsidR="00962FB5" w:rsidRDefault="004B7320" w:rsidP="00FB51B5">
      <w:pPr>
        <w:spacing w:after="0"/>
      </w:pPr>
      <w:r>
        <w:tab/>
      </w:r>
      <w:r w:rsidR="00962FB5">
        <w:t>Pro toto testování jsem vybral 4 obrazové soubory a sice:</w:t>
      </w:r>
    </w:p>
    <w:p w14:paraId="481D8494" w14:textId="77777777" w:rsidR="00DD078E" w:rsidRPr="00DD078E" w:rsidRDefault="00DD078E" w:rsidP="00962FB5">
      <w:pPr>
        <w:pStyle w:val="Odstavecseseznamem"/>
        <w:numPr>
          <w:ilvl w:val="0"/>
          <w:numId w:val="32"/>
        </w:numPr>
        <w:spacing w:after="0"/>
        <w:rPr>
          <w:b/>
          <w:bCs/>
        </w:rPr>
      </w:pPr>
      <w:r w:rsidRPr="00DD078E">
        <w:rPr>
          <w:b/>
          <w:bCs/>
        </w:rPr>
        <w:t>vysoka_kvalita.jpg</w:t>
      </w:r>
    </w:p>
    <w:p w14:paraId="4E9E32AF" w14:textId="17E37818" w:rsidR="00DD078E" w:rsidRDefault="00DD078E" w:rsidP="00DD078E">
      <w:pPr>
        <w:pStyle w:val="Odstavecseseznamem"/>
        <w:numPr>
          <w:ilvl w:val="1"/>
          <w:numId w:val="32"/>
        </w:numPr>
        <w:spacing w:after="0"/>
      </w:pPr>
      <w:r>
        <w:t>obrazový soubor ve formátu JPEG focený zrcadlovkou Canon o těchto rozměrech: 5623 x 3749px, 24 bit. hloubka, velikost souboru: 7.39MB</w:t>
      </w:r>
    </w:p>
    <w:p w14:paraId="4A4019C3" w14:textId="5CB47A73" w:rsidR="004B7320" w:rsidRPr="00DD078E" w:rsidRDefault="00DD078E" w:rsidP="00DD078E">
      <w:pPr>
        <w:pStyle w:val="Odstavecseseznamem"/>
        <w:numPr>
          <w:ilvl w:val="0"/>
          <w:numId w:val="32"/>
        </w:numPr>
        <w:spacing w:after="0"/>
        <w:rPr>
          <w:b/>
          <w:bCs/>
        </w:rPr>
      </w:pPr>
      <w:r w:rsidRPr="00DD078E">
        <w:rPr>
          <w:b/>
          <w:bCs/>
        </w:rPr>
        <w:t>stredni_kvalia.jpg</w:t>
      </w:r>
    </w:p>
    <w:p w14:paraId="3557E8BE" w14:textId="776B6635" w:rsidR="00DD078E" w:rsidRDefault="00DD078E" w:rsidP="00DD078E">
      <w:pPr>
        <w:pStyle w:val="Odstavecseseznamem"/>
        <w:numPr>
          <w:ilvl w:val="1"/>
          <w:numId w:val="32"/>
        </w:numPr>
        <w:spacing w:after="0"/>
      </w:pPr>
      <w:r>
        <w:t>obrazový soubor ve formátu PNG, volně dostupný na internetu o těchto rozměrech: 1905 x 957px, 24 bit. hloubka, velikost souboru: 1.90MB</w:t>
      </w:r>
    </w:p>
    <w:p w14:paraId="6E3CE740" w14:textId="6599F9EE" w:rsidR="00DD078E" w:rsidRPr="00DD078E" w:rsidRDefault="00DD078E" w:rsidP="00DD078E">
      <w:pPr>
        <w:pStyle w:val="Odstavecseseznamem"/>
        <w:numPr>
          <w:ilvl w:val="0"/>
          <w:numId w:val="32"/>
        </w:numPr>
        <w:spacing w:after="0"/>
        <w:rPr>
          <w:b/>
          <w:bCs/>
        </w:rPr>
      </w:pPr>
      <w:r w:rsidRPr="00DD078E">
        <w:rPr>
          <w:b/>
          <w:bCs/>
        </w:rPr>
        <w:t>nizka_kvalia.jpg</w:t>
      </w:r>
    </w:p>
    <w:p w14:paraId="5F15F973" w14:textId="256D4171" w:rsidR="00DD078E" w:rsidRDefault="00DD078E" w:rsidP="00DD078E">
      <w:pPr>
        <w:pStyle w:val="Odstavecseseznamem"/>
        <w:numPr>
          <w:ilvl w:val="1"/>
          <w:numId w:val="32"/>
        </w:numPr>
        <w:spacing w:after="0"/>
      </w:pPr>
      <w:r>
        <w:t>obrazový soubor ve formátu JPEG, volně dostupný na internetu o těchto rozměrech: 564 x 1002px, 24 bit. hloubka, velikost souboru: 39.3KB</w:t>
      </w:r>
    </w:p>
    <w:p w14:paraId="6B744871" w14:textId="2FBA34E1" w:rsidR="00DD078E" w:rsidRPr="00A8091A" w:rsidRDefault="00A8091A" w:rsidP="00A8091A">
      <w:pPr>
        <w:pStyle w:val="Odstavecseseznamem"/>
        <w:numPr>
          <w:ilvl w:val="0"/>
          <w:numId w:val="32"/>
        </w:numPr>
        <w:spacing w:after="0"/>
        <w:rPr>
          <w:b/>
          <w:bCs/>
        </w:rPr>
      </w:pPr>
      <w:r w:rsidRPr="00A8091A">
        <w:rPr>
          <w:b/>
          <w:bCs/>
        </w:rPr>
        <w:lastRenderedPageBreak/>
        <w:t>BMP_image.bmp</w:t>
      </w:r>
    </w:p>
    <w:p w14:paraId="158B6625" w14:textId="07FE13FA" w:rsidR="00A8091A" w:rsidRDefault="00A8091A" w:rsidP="00A8091A">
      <w:pPr>
        <w:pStyle w:val="Odstavecseseznamem"/>
        <w:numPr>
          <w:ilvl w:val="1"/>
          <w:numId w:val="32"/>
        </w:numPr>
        <w:spacing w:after="0"/>
      </w:pPr>
      <w:r>
        <w:t>obrazový soubor ve formátu BMP volně dostupný na internetu o těchto rozměrech: 5184 x 3456px, 24 bit. hloubka, velikost souboru: 51.2MB</w:t>
      </w:r>
    </w:p>
    <w:p w14:paraId="395115F1" w14:textId="1408BD55" w:rsidR="00A8091A" w:rsidRDefault="00A8091A" w:rsidP="00A8091A">
      <w:pPr>
        <w:spacing w:after="0"/>
      </w:pPr>
    </w:p>
    <w:p w14:paraId="2E541768" w14:textId="6B12CD17" w:rsidR="00A8091A" w:rsidRDefault="00A8091A" w:rsidP="00A8091A">
      <w:pPr>
        <w:spacing w:after="0"/>
      </w:pPr>
    </w:p>
    <w:p w14:paraId="4B52E32A" w14:textId="474CB4CF" w:rsidR="00A8091A" w:rsidRDefault="00A8091A" w:rsidP="00A8091A">
      <w:pPr>
        <w:spacing w:after="0"/>
        <w:ind w:left="709"/>
      </w:pPr>
      <w:r>
        <w:t>Se svým výběrem jsem spokojený, chtěl jsem vybrat soubory tak, aby v nich byl radikální rozdíl ve velikosti, což si myslím, že se mi povedlo, protože obrázek s nízkou kvalitou a obrázek ve formátu BMP mají mezi sebou rozdíl 39.3KB vs. 51.2MB.</w:t>
      </w:r>
    </w:p>
    <w:p w14:paraId="64C14A28" w14:textId="6646BC04" w:rsidR="00A8091A" w:rsidRDefault="00A8091A" w:rsidP="00A8091A">
      <w:pPr>
        <w:spacing w:after="0"/>
        <w:ind w:left="709"/>
      </w:pPr>
    </w:p>
    <w:p w14:paraId="0AE14B2C" w14:textId="3A1273B4" w:rsidR="00DD078E" w:rsidRDefault="00D6468D" w:rsidP="00D6468D">
      <w:pPr>
        <w:pStyle w:val="Nadpis3"/>
        <w:numPr>
          <w:ilvl w:val="0"/>
          <w:numId w:val="0"/>
        </w:numPr>
        <w:ind w:left="720"/>
      </w:pPr>
      <w:r>
        <w:t>Výsledky</w:t>
      </w:r>
    </w:p>
    <w:p w14:paraId="70ED991A" w14:textId="66177D0B" w:rsidR="00D6468D" w:rsidRDefault="00D6468D" w:rsidP="00D6468D"/>
    <w:p w14:paraId="2E24FFEA" w14:textId="311B7A16" w:rsidR="00D6468D" w:rsidRPr="00D6468D" w:rsidRDefault="00D6468D" w:rsidP="00D6468D">
      <w:pPr>
        <w:pStyle w:val="Odstavecseseznamem"/>
        <w:numPr>
          <w:ilvl w:val="0"/>
          <w:numId w:val="33"/>
        </w:numPr>
        <w:rPr>
          <w:b/>
          <w:bCs/>
        </w:rPr>
      </w:pPr>
      <w:r w:rsidRPr="00D6468D">
        <w:rPr>
          <w:b/>
          <w:bCs/>
        </w:rPr>
        <w:t>vysoka_kvalita.jpg</w:t>
      </w:r>
    </w:p>
    <w:p w14:paraId="49969A79" w14:textId="7D3E11DB" w:rsidR="00D6468D" w:rsidRDefault="00D6468D" w:rsidP="00D6468D">
      <w:pPr>
        <w:ind w:left="705"/>
      </w:pPr>
      <w:r>
        <w:t xml:space="preserve">Tento obrazový soubor jsem jako i všechny ostatní níže zredukoval co se týká kvality 3x a to na 70%, 50% a </w:t>
      </w:r>
      <w:r w:rsidR="00A2749A">
        <w:t>2</w:t>
      </w:r>
      <w:r>
        <w:t>0% oproti své původní kvalitě:</w:t>
      </w:r>
    </w:p>
    <w:p w14:paraId="4871E855" w14:textId="4F156918" w:rsidR="00D6468D" w:rsidRDefault="00D6468D" w:rsidP="00D6468D">
      <w:pPr>
        <w:ind w:left="705"/>
      </w:pPr>
    </w:p>
    <w:p w14:paraId="036D9191" w14:textId="3D535778" w:rsidR="00D6468D" w:rsidRPr="00A2749A" w:rsidRDefault="00D6468D" w:rsidP="00D6468D">
      <w:pPr>
        <w:ind w:left="705"/>
        <w:rPr>
          <w:b/>
          <w:bCs/>
        </w:rPr>
      </w:pPr>
      <w:r w:rsidRPr="00A2749A">
        <w:rPr>
          <w:b/>
          <w:bCs/>
        </w:rPr>
        <w:t>Originál:</w:t>
      </w:r>
    </w:p>
    <w:p w14:paraId="4FD6DCE1" w14:textId="26BD8148" w:rsidR="00D6468D" w:rsidRPr="00D6468D" w:rsidRDefault="00D6468D" w:rsidP="00D6468D">
      <w:pPr>
        <w:ind w:left="705"/>
      </w:pPr>
      <w:r w:rsidRPr="00D6468D">
        <w:drawing>
          <wp:inline distT="0" distB="0" distL="0" distR="0" wp14:anchorId="3E796886" wp14:editId="3EB23D1C">
            <wp:extent cx="2465222" cy="16410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3678" cy="16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6468D">
        <w:drawing>
          <wp:inline distT="0" distB="0" distL="0" distR="0" wp14:anchorId="7A770764" wp14:editId="2586281C">
            <wp:extent cx="2801721" cy="1533904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177" cy="15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535" w14:textId="3863632B" w:rsidR="00A2749A" w:rsidRDefault="00D6468D" w:rsidP="00A2749A">
      <w:pPr>
        <w:spacing w:after="0"/>
      </w:pPr>
      <w:r>
        <w:tab/>
      </w:r>
    </w:p>
    <w:p w14:paraId="3991A762" w14:textId="3C0B0E28" w:rsidR="004B7320" w:rsidRPr="00A2749A" w:rsidRDefault="004B7320" w:rsidP="00FB51B5">
      <w:pPr>
        <w:spacing w:after="0"/>
        <w:rPr>
          <w:b/>
          <w:bCs/>
        </w:rPr>
      </w:pPr>
      <w:r>
        <w:tab/>
      </w:r>
      <w:r w:rsidR="00D6468D" w:rsidRPr="00A2749A">
        <w:rPr>
          <w:b/>
          <w:bCs/>
        </w:rPr>
        <w:t>Zredukování na 70%:</w:t>
      </w:r>
    </w:p>
    <w:p w14:paraId="0F2AE7DB" w14:textId="405D7F6A" w:rsidR="00D6468D" w:rsidRDefault="00D6468D" w:rsidP="00FB51B5">
      <w:pPr>
        <w:spacing w:after="0"/>
      </w:pPr>
      <w:r>
        <w:tab/>
      </w:r>
      <w:r w:rsidRPr="00D6468D">
        <w:drawing>
          <wp:inline distT="0" distB="0" distL="0" distR="0" wp14:anchorId="2204B44C" wp14:editId="57212F65">
            <wp:extent cx="2553005" cy="1692436"/>
            <wp:effectExtent l="0" t="0" r="0" b="3175"/>
            <wp:docPr id="12" name="Obrázek 12" descr="Obsah obrázku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rostlin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984" cy="17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6468D">
        <w:drawing>
          <wp:inline distT="0" distB="0" distL="0" distR="0" wp14:anchorId="5DEDE45E" wp14:editId="78585339">
            <wp:extent cx="2728569" cy="151325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0934" cy="15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3BE2" w14:textId="24786CD5" w:rsidR="00D6468D" w:rsidRDefault="00D6468D" w:rsidP="00A2749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E05FA44" w14:textId="11BC3CA6" w:rsidR="00A96F6B" w:rsidRDefault="00A96F6B" w:rsidP="00A96F6B">
      <w:pPr>
        <w:rPr>
          <w:sz w:val="24"/>
          <w:szCs w:val="24"/>
        </w:rPr>
      </w:pPr>
    </w:p>
    <w:p w14:paraId="7D6F7834" w14:textId="16889E8E" w:rsidR="00A2749A" w:rsidRDefault="00A2749A" w:rsidP="00A96F6B">
      <w:pPr>
        <w:rPr>
          <w:sz w:val="24"/>
          <w:szCs w:val="24"/>
        </w:rPr>
      </w:pPr>
    </w:p>
    <w:p w14:paraId="333AFEAB" w14:textId="77777777" w:rsidR="003365BD" w:rsidRDefault="003365BD" w:rsidP="00A96F6B">
      <w:pPr>
        <w:rPr>
          <w:sz w:val="24"/>
          <w:szCs w:val="24"/>
        </w:rPr>
      </w:pPr>
    </w:p>
    <w:p w14:paraId="107ECF53" w14:textId="73697450" w:rsidR="00A96F6B" w:rsidRPr="00A2749A" w:rsidRDefault="00A96F6B" w:rsidP="00A96F6B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2749A" w:rsidRPr="00A2749A">
        <w:rPr>
          <w:b/>
          <w:bCs/>
        </w:rPr>
        <w:t>Zredukování na 50%:</w:t>
      </w:r>
    </w:p>
    <w:p w14:paraId="2FA018F3" w14:textId="4204E119" w:rsidR="00A2749A" w:rsidRDefault="00A2749A" w:rsidP="00A96F6B">
      <w:pPr>
        <w:rPr>
          <w:noProof/>
        </w:rPr>
      </w:pPr>
      <w:r>
        <w:rPr>
          <w:sz w:val="24"/>
          <w:szCs w:val="24"/>
        </w:rPr>
        <w:tab/>
      </w:r>
      <w:r w:rsidRPr="00A2749A">
        <w:rPr>
          <w:sz w:val="24"/>
          <w:szCs w:val="24"/>
        </w:rPr>
        <w:drawing>
          <wp:inline distT="0" distB="0" distL="0" distR="0" wp14:anchorId="37396C1D" wp14:editId="6DFC900D">
            <wp:extent cx="2602449" cy="1718615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17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49A">
        <w:rPr>
          <w:noProof/>
        </w:rPr>
        <w:t xml:space="preserve"> </w:t>
      </w:r>
      <w:r w:rsidRPr="00A2749A">
        <w:rPr>
          <w:sz w:val="24"/>
          <w:szCs w:val="24"/>
        </w:rPr>
        <w:drawing>
          <wp:inline distT="0" distB="0" distL="0" distR="0" wp14:anchorId="3AACD6BC" wp14:editId="321746D3">
            <wp:extent cx="2633472" cy="139506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697" cy="139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B3D5" w14:textId="1007824A" w:rsidR="00A2749A" w:rsidRPr="00A2749A" w:rsidRDefault="00A2749A" w:rsidP="00A96F6B">
      <w:pPr>
        <w:rPr>
          <w:b/>
          <w:bCs/>
          <w:noProof/>
        </w:rPr>
      </w:pPr>
      <w:r>
        <w:rPr>
          <w:noProof/>
        </w:rPr>
        <w:tab/>
      </w:r>
      <w:r w:rsidRPr="00A2749A">
        <w:rPr>
          <w:b/>
          <w:bCs/>
          <w:noProof/>
        </w:rPr>
        <w:t>Zredukování na 20%:</w:t>
      </w:r>
    </w:p>
    <w:p w14:paraId="0B1E1645" w14:textId="57E04143" w:rsidR="00A2749A" w:rsidRDefault="00A2749A" w:rsidP="00A96F6B">
      <w:pPr>
        <w:rPr>
          <w:noProof/>
        </w:rPr>
      </w:pPr>
      <w:r>
        <w:rPr>
          <w:noProof/>
        </w:rPr>
        <w:tab/>
      </w:r>
      <w:r w:rsidRPr="00A2749A">
        <w:rPr>
          <w:noProof/>
        </w:rPr>
        <w:drawing>
          <wp:inline distT="0" distB="0" distL="0" distR="0" wp14:anchorId="236726D1" wp14:editId="369A7B45">
            <wp:extent cx="2622717" cy="1730553"/>
            <wp:effectExtent l="0" t="0" r="6350" b="31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2771" cy="17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2749A">
        <w:rPr>
          <w:noProof/>
        </w:rPr>
        <w:drawing>
          <wp:inline distT="0" distB="0" distL="0" distR="0" wp14:anchorId="4DDAB3C8" wp14:editId="7FFB09B1">
            <wp:extent cx="2604211" cy="1368315"/>
            <wp:effectExtent l="0" t="0" r="5715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604" cy="13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7C9C" w14:textId="64E9F7BC" w:rsidR="00A2749A" w:rsidRDefault="00A2749A" w:rsidP="00A96F6B">
      <w:pPr>
        <w:rPr>
          <w:noProof/>
        </w:rPr>
      </w:pPr>
    </w:p>
    <w:p w14:paraId="7ED1D750" w14:textId="293DCA99" w:rsidR="003365BD" w:rsidRDefault="003365BD" w:rsidP="003365BD">
      <w:pPr>
        <w:ind w:left="705"/>
        <w:rPr>
          <w:noProof/>
        </w:rPr>
      </w:pPr>
      <w:r>
        <w:rPr>
          <w:noProof/>
        </w:rPr>
        <w:t>Jak výše vidíme, i přesto, že se jedná o redukci kvality souboru o 80% a podobně, pouhým okem a bez přiblížení na detail, rozdíl není vidět. Je zajímavé sledovat v pravo histogram, který jsem při redukci sledoval, jak se mění jeho hodnoty, kde radikální změna vyskočila hlavně při redukci na 20% a tím pádem je na histogramu vidět, jak se základní barvy RGB změnily.</w:t>
      </w:r>
    </w:p>
    <w:p w14:paraId="773BFAE8" w14:textId="63C36AC2" w:rsidR="003365BD" w:rsidRDefault="003365BD" w:rsidP="003365BD">
      <w:pPr>
        <w:ind w:left="705"/>
        <w:rPr>
          <w:noProof/>
        </w:rPr>
      </w:pPr>
      <w:r>
        <w:rPr>
          <w:noProof/>
        </w:rPr>
        <w:t>Abychom viděli opravdu detailní změny kvality, respektive snížení počtu pixelů, níže vybraný detail středu fotografie – přívěšek řetízku:</w:t>
      </w:r>
    </w:p>
    <w:p w14:paraId="5BF7B4A9" w14:textId="2CC7E8BD" w:rsidR="00A2749A" w:rsidRDefault="00A2749A" w:rsidP="00A96F6B">
      <w:pPr>
        <w:rPr>
          <w:noProof/>
        </w:rPr>
      </w:pPr>
      <w:r>
        <w:rPr>
          <w:noProof/>
        </w:rPr>
        <w:tab/>
        <w:t>Detail fotografií:</w:t>
      </w:r>
    </w:p>
    <w:p w14:paraId="0C3867B1" w14:textId="5AE3767B" w:rsidR="00A2749A" w:rsidRDefault="00A2749A" w:rsidP="00A96F6B">
      <w:pPr>
        <w:rPr>
          <w:noProof/>
        </w:rPr>
      </w:pPr>
      <w:r>
        <w:rPr>
          <w:noProof/>
        </w:rPr>
        <w:tab/>
        <w:t>100%:</w:t>
      </w:r>
    </w:p>
    <w:p w14:paraId="63453D00" w14:textId="26588696" w:rsidR="003365BD" w:rsidRDefault="003365BD" w:rsidP="00A96F6B">
      <w:pPr>
        <w:rPr>
          <w:noProof/>
        </w:rPr>
      </w:pPr>
      <w:r>
        <w:rPr>
          <w:noProof/>
        </w:rPr>
        <w:tab/>
      </w:r>
      <w:r w:rsidRPr="003365BD">
        <w:rPr>
          <w:noProof/>
        </w:rPr>
        <w:drawing>
          <wp:inline distT="0" distB="0" distL="0" distR="0" wp14:anchorId="0C2BD49F" wp14:editId="3652ECF0">
            <wp:extent cx="5062118" cy="2510413"/>
            <wp:effectExtent l="0" t="0" r="5715" b="4445"/>
            <wp:docPr id="25" name="Obrázek 25" descr="Obsah obrázku rozmaz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rozmazání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9693" cy="25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E257" w14:textId="3DF4D098" w:rsidR="003365BD" w:rsidRDefault="003365BD" w:rsidP="00A96F6B">
      <w:pPr>
        <w:rPr>
          <w:noProof/>
        </w:rPr>
      </w:pPr>
      <w:r>
        <w:rPr>
          <w:noProof/>
        </w:rPr>
        <w:lastRenderedPageBreak/>
        <w:tab/>
        <w:t>70%:</w:t>
      </w:r>
    </w:p>
    <w:p w14:paraId="73F32B36" w14:textId="4F2786A8" w:rsidR="003365BD" w:rsidRDefault="003365BD" w:rsidP="00A96F6B">
      <w:pPr>
        <w:rPr>
          <w:noProof/>
        </w:rPr>
      </w:pPr>
      <w:r>
        <w:rPr>
          <w:noProof/>
        </w:rPr>
        <w:tab/>
      </w:r>
      <w:r w:rsidRPr="003365BD">
        <w:rPr>
          <w:noProof/>
        </w:rPr>
        <w:drawing>
          <wp:inline distT="0" distB="0" distL="0" distR="0" wp14:anchorId="7D1E34DC" wp14:editId="493D4908">
            <wp:extent cx="5109165" cy="2528113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904" cy="25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B133" w14:textId="37FD87F2" w:rsidR="003365BD" w:rsidRDefault="003365BD" w:rsidP="00A96F6B">
      <w:pPr>
        <w:rPr>
          <w:noProof/>
        </w:rPr>
      </w:pPr>
      <w:r>
        <w:rPr>
          <w:noProof/>
        </w:rPr>
        <w:tab/>
        <w:t>50%:</w:t>
      </w:r>
    </w:p>
    <w:p w14:paraId="14552D2D" w14:textId="318FDD9E" w:rsidR="003365BD" w:rsidRDefault="003365BD" w:rsidP="00A96F6B">
      <w:pPr>
        <w:rPr>
          <w:noProof/>
        </w:rPr>
      </w:pPr>
      <w:r>
        <w:rPr>
          <w:noProof/>
        </w:rPr>
        <w:tab/>
      </w:r>
      <w:r w:rsidRPr="003365BD">
        <w:rPr>
          <w:noProof/>
        </w:rPr>
        <w:drawing>
          <wp:inline distT="0" distB="0" distL="0" distR="0" wp14:anchorId="3BADB85C" wp14:editId="591CD1EF">
            <wp:extent cx="5119463" cy="2547316"/>
            <wp:effectExtent l="0" t="0" r="5080" b="571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5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B4D0" w14:textId="5D4F159E" w:rsidR="003365BD" w:rsidRDefault="003365BD" w:rsidP="00A96F6B">
      <w:pPr>
        <w:rPr>
          <w:noProof/>
        </w:rPr>
      </w:pPr>
      <w:r>
        <w:rPr>
          <w:noProof/>
        </w:rPr>
        <w:tab/>
        <w:t>20%:</w:t>
      </w:r>
    </w:p>
    <w:p w14:paraId="3DFD2551" w14:textId="26FD6231" w:rsidR="003365BD" w:rsidRDefault="003365BD" w:rsidP="00A96F6B">
      <w:pPr>
        <w:rPr>
          <w:noProof/>
        </w:rPr>
      </w:pPr>
      <w:r>
        <w:rPr>
          <w:noProof/>
        </w:rPr>
        <w:tab/>
      </w:r>
      <w:r w:rsidRPr="003365BD">
        <w:rPr>
          <w:noProof/>
        </w:rPr>
        <w:drawing>
          <wp:inline distT="0" distB="0" distL="0" distR="0" wp14:anchorId="61ACCA5D" wp14:editId="6EC0B07B">
            <wp:extent cx="5105400" cy="2413135"/>
            <wp:effectExtent l="0" t="0" r="0" b="635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790" cy="24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AFB8" w14:textId="5890258A" w:rsidR="00A2749A" w:rsidRDefault="003365BD" w:rsidP="006A38CE">
      <w:pPr>
        <w:ind w:left="709"/>
        <w:jc w:val="left"/>
      </w:pPr>
      <w:r>
        <w:rPr>
          <w:sz w:val="24"/>
          <w:szCs w:val="24"/>
        </w:rPr>
        <w:lastRenderedPageBreak/>
        <w:tab/>
      </w:r>
      <w:r w:rsidRPr="003365BD">
        <w:t xml:space="preserve">Díky </w:t>
      </w:r>
      <w:r>
        <w:t xml:space="preserve">těmto detailům vidíme i pouhým okem, jak se </w:t>
      </w:r>
      <w:r w:rsidR="006A38CE">
        <w:t>počet pixelů snížil a při 20% kvalitě je ten rozdíl oproti originálu opravu veliký.</w:t>
      </w:r>
      <w:r w:rsidR="00EA45D3">
        <w:t xml:space="preserve"> Pořád se jedná ale o poměrně slušnou kvalitu fotografie pořízenou zrcadlovkou Canon, uvidíme dále, jak se bude chovat soubor s nižší obrazovou kvalitou.</w:t>
      </w:r>
    </w:p>
    <w:p w14:paraId="145A5DDA" w14:textId="448E709C" w:rsidR="00A2749A" w:rsidRPr="008C2C9A" w:rsidRDefault="00D56DF1" w:rsidP="00D56DF1">
      <w:pPr>
        <w:ind w:left="709" w:firstLine="709"/>
        <w:rPr>
          <w:b/>
          <w:bCs/>
        </w:rPr>
      </w:pPr>
      <w:r w:rsidRPr="008C2C9A">
        <w:rPr>
          <w:b/>
          <w:bCs/>
        </w:rPr>
        <w:t>Vzhledem k tomu, že jsem vybral celkem 4 soubory na zprocesování, byla by tato práce velmi dlouhá a na několik desítek stran a tak další typy souborů a jejich redukci kvality, budu demonstrovat zkráceně</w:t>
      </w:r>
      <w:r w:rsidR="008C2C9A">
        <w:rPr>
          <w:b/>
          <w:bCs/>
        </w:rPr>
        <w:t>.</w:t>
      </w:r>
    </w:p>
    <w:p w14:paraId="5AF58FF6" w14:textId="19A0B872" w:rsidR="00D56DF1" w:rsidRDefault="00D56DF1" w:rsidP="00D56DF1">
      <w:pPr>
        <w:ind w:left="709" w:firstLine="709"/>
      </w:pPr>
    </w:p>
    <w:p w14:paraId="45D0AC5B" w14:textId="04B39543" w:rsidR="00D56DF1" w:rsidRPr="00D56DF1" w:rsidRDefault="00D56DF1" w:rsidP="00D56DF1">
      <w:pPr>
        <w:pStyle w:val="Odstavecseseznamem"/>
        <w:numPr>
          <w:ilvl w:val="0"/>
          <w:numId w:val="33"/>
        </w:numPr>
        <w:rPr>
          <w:b/>
          <w:bCs/>
          <w:sz w:val="24"/>
          <w:szCs w:val="24"/>
        </w:rPr>
      </w:pPr>
      <w:r w:rsidRPr="00D56DF1">
        <w:rPr>
          <w:b/>
          <w:bCs/>
          <w:sz w:val="24"/>
          <w:szCs w:val="24"/>
        </w:rPr>
        <w:t>stredni_kvalita.png</w:t>
      </w:r>
    </w:p>
    <w:p w14:paraId="1ADE639B" w14:textId="77777777" w:rsidR="008C2C9A" w:rsidRDefault="008C2C9A" w:rsidP="008C2C9A">
      <w:pPr>
        <w:ind w:left="709"/>
        <w:rPr>
          <w:noProof/>
        </w:rPr>
      </w:pPr>
      <w:r>
        <w:rPr>
          <w:noProof/>
        </w:rPr>
        <w:t>Tento volně dostupný obrázek z webu opět zredukuji na 70,50 a 30% oproti své původní „kvalitě“:</w:t>
      </w:r>
    </w:p>
    <w:p w14:paraId="46CE3A1C" w14:textId="23817C23" w:rsidR="003365BD" w:rsidRDefault="008C2C9A" w:rsidP="008C2C9A">
      <w:pPr>
        <w:ind w:left="709"/>
        <w:rPr>
          <w:noProof/>
        </w:rPr>
      </w:pPr>
      <w:r w:rsidRPr="008C2C9A">
        <w:rPr>
          <w:noProof/>
        </w:rPr>
        <w:drawing>
          <wp:inline distT="0" distB="0" distL="0" distR="0" wp14:anchorId="142EEE90" wp14:editId="3B1B5B11">
            <wp:extent cx="4905955" cy="2444866"/>
            <wp:effectExtent l="0" t="0" r="9525" b="0"/>
            <wp:docPr id="30" name="Obrázek 30" descr="Obsah obrázku hora, příroda, exteriér, kou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 descr="Obsah obrázku hora, příroda, exteriér, kouř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2031" cy="24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BD" w:rsidRPr="003365BD">
        <w:rPr>
          <w:noProof/>
        </w:rPr>
        <w:t xml:space="preserve"> </w:t>
      </w:r>
    </w:p>
    <w:p w14:paraId="3983FFD7" w14:textId="276E1105" w:rsidR="008C2C9A" w:rsidRDefault="008C2C9A" w:rsidP="008C2C9A">
      <w:pPr>
        <w:ind w:left="709"/>
        <w:rPr>
          <w:noProof/>
        </w:rPr>
      </w:pPr>
      <w:r>
        <w:rPr>
          <w:noProof/>
        </w:rPr>
        <w:t>Histogramy:</w:t>
      </w:r>
    </w:p>
    <w:p w14:paraId="448FACBB" w14:textId="6B44B748" w:rsidR="008C2C9A" w:rsidRDefault="008C2C9A" w:rsidP="008C2C9A">
      <w:pPr>
        <w:ind w:left="709"/>
      </w:pPr>
      <w:r>
        <w:t>originál:</w:t>
      </w:r>
      <w:r>
        <w:tab/>
      </w:r>
      <w:r>
        <w:tab/>
      </w:r>
      <w:r>
        <w:tab/>
      </w:r>
      <w:r>
        <w:tab/>
      </w:r>
      <w:r>
        <w:tab/>
      </w:r>
      <w:r>
        <w:tab/>
        <w:t>70%:</w:t>
      </w:r>
    </w:p>
    <w:p w14:paraId="1CAFE976" w14:textId="5A69E1F6" w:rsidR="008C2C9A" w:rsidRDefault="008C2C9A" w:rsidP="008C2C9A">
      <w:pPr>
        <w:ind w:left="709"/>
      </w:pPr>
      <w:r w:rsidRPr="008C2C9A">
        <w:drawing>
          <wp:inline distT="0" distB="0" distL="0" distR="0" wp14:anchorId="2A81276F" wp14:editId="0865D86B">
            <wp:extent cx="2576222" cy="122148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8585" cy="12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C2C9A">
        <w:drawing>
          <wp:inline distT="0" distB="0" distL="0" distR="0" wp14:anchorId="56302D8F" wp14:editId="1CC8B238">
            <wp:extent cx="2520563" cy="1227782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4291" cy="12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BB0" w14:textId="50AADD01" w:rsidR="008C2C9A" w:rsidRDefault="008C2C9A" w:rsidP="008C2C9A">
      <w:pPr>
        <w:ind w:left="709"/>
      </w:pPr>
      <w:r>
        <w:t>50%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%:</w:t>
      </w:r>
    </w:p>
    <w:p w14:paraId="45ED6094" w14:textId="117B3CBB" w:rsidR="008C2C9A" w:rsidRDefault="008C2C9A" w:rsidP="008C2C9A">
      <w:pPr>
        <w:ind w:firstLine="709"/>
      </w:pPr>
      <w:r w:rsidRPr="008C2C9A">
        <w:drawing>
          <wp:inline distT="0" distB="0" distL="0" distR="0" wp14:anchorId="0A8F2766" wp14:editId="4138DBA5">
            <wp:extent cx="2572385" cy="1216964"/>
            <wp:effectExtent l="0" t="0" r="0" b="254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2312" cy="12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C2C9A">
        <w:drawing>
          <wp:inline distT="0" distB="0" distL="0" distR="0" wp14:anchorId="688F6D3B" wp14:editId="3BD91158">
            <wp:extent cx="2560320" cy="1196750"/>
            <wp:effectExtent l="0" t="0" r="0" b="381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4081" cy="12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8AA8" w14:textId="7E3515C3" w:rsidR="008C2C9A" w:rsidRDefault="008C2C9A" w:rsidP="008C2C9A">
      <w:pPr>
        <w:ind w:firstLine="709"/>
      </w:pPr>
    </w:p>
    <w:p w14:paraId="5590C5A9" w14:textId="590CBD51" w:rsidR="008C2C9A" w:rsidRPr="008C2C9A" w:rsidRDefault="008C2C9A" w:rsidP="008C2C9A">
      <w:pPr>
        <w:ind w:firstLine="709"/>
        <w:rPr>
          <w:b/>
          <w:bCs/>
        </w:rPr>
      </w:pPr>
      <w:r w:rsidRPr="008C2C9A">
        <w:rPr>
          <w:b/>
          <w:bCs/>
        </w:rPr>
        <w:lastRenderedPageBreak/>
        <w:t>Detaily obrazu:</w:t>
      </w:r>
    </w:p>
    <w:p w14:paraId="58C7B300" w14:textId="4A507D28" w:rsidR="008C2C9A" w:rsidRDefault="008C2C9A" w:rsidP="008C2C9A">
      <w:pPr>
        <w:ind w:firstLine="709"/>
      </w:pPr>
      <w:r>
        <w:t>originál:</w:t>
      </w:r>
    </w:p>
    <w:p w14:paraId="0CDE451F" w14:textId="7D48AA1B" w:rsidR="008C2C9A" w:rsidRDefault="008C2C9A" w:rsidP="008C2C9A">
      <w:pPr>
        <w:ind w:firstLine="709"/>
      </w:pPr>
      <w:r w:rsidRPr="008C2C9A">
        <w:drawing>
          <wp:inline distT="0" distB="0" distL="0" distR="0" wp14:anchorId="67B2C504" wp14:editId="69CD7456">
            <wp:extent cx="5049078" cy="1921232"/>
            <wp:effectExtent l="0" t="0" r="0" b="317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9804" cy="19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ACF5" w14:textId="1FE42B75" w:rsidR="008C2C9A" w:rsidRDefault="008C2C9A" w:rsidP="008C2C9A">
      <w:pPr>
        <w:ind w:firstLine="709"/>
        <w:jc w:val="left"/>
      </w:pPr>
      <w:r>
        <w:t>70%:</w:t>
      </w:r>
    </w:p>
    <w:p w14:paraId="0F63E59F" w14:textId="1C928802" w:rsidR="008C2C9A" w:rsidRDefault="008C2C9A" w:rsidP="008C2C9A">
      <w:pPr>
        <w:ind w:firstLine="709"/>
        <w:jc w:val="left"/>
      </w:pPr>
      <w:r w:rsidRPr="008C2C9A">
        <w:drawing>
          <wp:inline distT="0" distB="0" distL="0" distR="0" wp14:anchorId="7715946B" wp14:editId="6192111E">
            <wp:extent cx="5192201" cy="1832036"/>
            <wp:effectExtent l="0" t="0" r="889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350" cy="18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50%:</w:t>
      </w:r>
    </w:p>
    <w:p w14:paraId="3C786F19" w14:textId="7A361FAC" w:rsidR="008C2C9A" w:rsidRDefault="008C2C9A" w:rsidP="008C2C9A">
      <w:pPr>
        <w:ind w:firstLine="709"/>
        <w:jc w:val="left"/>
      </w:pPr>
      <w:r w:rsidRPr="008C2C9A">
        <w:drawing>
          <wp:inline distT="0" distB="0" distL="0" distR="0" wp14:anchorId="461651F5" wp14:editId="730CFE09">
            <wp:extent cx="5200153" cy="1877833"/>
            <wp:effectExtent l="0" t="0" r="635" b="8255"/>
            <wp:docPr id="40" name="Obrázek 40" descr="Obsah obrázku rozmazaný, savc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rozmazaný, savci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7606" cy="18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0040" w14:textId="64F244E5" w:rsidR="008C2C9A" w:rsidRDefault="008C2C9A" w:rsidP="008C2C9A">
      <w:pPr>
        <w:ind w:firstLine="709"/>
        <w:jc w:val="left"/>
      </w:pPr>
      <w:r>
        <w:t>20%:</w:t>
      </w:r>
      <w:r w:rsidRPr="008C2C9A">
        <w:drawing>
          <wp:inline distT="0" distB="0" distL="0" distR="0" wp14:anchorId="3D49E6E6" wp14:editId="2361B4C5">
            <wp:extent cx="4929809" cy="1729671"/>
            <wp:effectExtent l="0" t="0" r="4445" b="444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4283" cy="17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A9E1" w14:textId="4F62C61A" w:rsidR="008C2C9A" w:rsidRDefault="008C2C9A" w:rsidP="008C2C9A">
      <w:pPr>
        <w:ind w:left="709"/>
        <w:jc w:val="left"/>
      </w:pPr>
      <w:r>
        <w:lastRenderedPageBreak/>
        <w:t xml:space="preserve">Vzhledem k tomu, že soubory PNG jsou dle mého všeobecně méně kvalitní, než jiné typy obr. souborů, redukování kvality snímku </w:t>
      </w:r>
      <w:r w:rsidR="00411ABA">
        <w:t xml:space="preserve">bylo viditelnější než v prvním případě a zkusil jsem pozměnit i bitovou hloubku souboru při redukci na 20%, kde se ztratily i barvy a histogram ukázal velké niance. Je tedy krásně vidět, jak se mění struktura celkově souboru, když </w:t>
      </w:r>
      <w:r w:rsidR="004E18EE">
        <w:t>„</w:t>
      </w:r>
      <w:r w:rsidR="00411ABA">
        <w:t>ničíme</w:t>
      </w:r>
      <w:r w:rsidR="004E18EE">
        <w:t>“</w:t>
      </w:r>
      <w:r w:rsidR="00411ABA">
        <w:t xml:space="preserve"> jeho kvalitu.</w:t>
      </w:r>
    </w:p>
    <w:p w14:paraId="1BCAB01A" w14:textId="49D28759" w:rsidR="00411ABA" w:rsidRDefault="00411ABA" w:rsidP="008C2C9A">
      <w:pPr>
        <w:ind w:left="709"/>
        <w:jc w:val="left"/>
      </w:pPr>
    </w:p>
    <w:p w14:paraId="2C9F3A20" w14:textId="46B3977C" w:rsidR="00411ABA" w:rsidRPr="0016149D" w:rsidRDefault="0016149D" w:rsidP="00962B73">
      <w:pPr>
        <w:pStyle w:val="Odstavecseseznamem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16149D">
        <w:rPr>
          <w:b/>
          <w:bCs/>
          <w:sz w:val="24"/>
          <w:szCs w:val="24"/>
        </w:rPr>
        <w:t>nizka_kvalita.jpg</w:t>
      </w:r>
    </w:p>
    <w:p w14:paraId="192B98E3" w14:textId="266B1E30" w:rsidR="008C2C9A" w:rsidRDefault="0016149D" w:rsidP="0016149D">
      <w:pPr>
        <w:ind w:left="709" w:firstLine="709"/>
      </w:pPr>
      <w:r>
        <w:t>Tento volně dostupný obrázek na webu jsem osobně využíval jako avatar na různých internetových profilech a vzhledem k tomu, že takové použití stačí, aby byl obrázek velikostně malý, je i tento soubor opravdu malý a kvalitou nízký.</w:t>
      </w:r>
    </w:p>
    <w:p w14:paraId="7671E9C8" w14:textId="7BD90678" w:rsidR="0016149D" w:rsidRDefault="0016149D" w:rsidP="0016149D">
      <w:pPr>
        <w:ind w:left="709"/>
        <w:jc w:val="center"/>
      </w:pPr>
      <w:r w:rsidRPr="0016149D">
        <w:drawing>
          <wp:inline distT="0" distB="0" distL="0" distR="0" wp14:anchorId="4FDA30B0" wp14:editId="140243D1">
            <wp:extent cx="2202511" cy="2315668"/>
            <wp:effectExtent l="0" t="0" r="7620" b="889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7062" cy="23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AC70" w14:textId="0BA750E0" w:rsidR="008C2C9A" w:rsidRDefault="0016149D" w:rsidP="0016149D">
      <w:pPr>
        <w:ind w:firstLine="709"/>
      </w:pPr>
      <w:r>
        <w:t>Histogramy:</w:t>
      </w:r>
    </w:p>
    <w:p w14:paraId="7D9C7ADB" w14:textId="34BE89AA" w:rsidR="0016149D" w:rsidRDefault="0016149D" w:rsidP="0016149D">
      <w:pPr>
        <w:ind w:firstLine="709"/>
      </w:pPr>
      <w:r>
        <w:t>originál:</w:t>
      </w:r>
      <w:r>
        <w:tab/>
      </w:r>
      <w:r>
        <w:tab/>
      </w:r>
      <w:r>
        <w:tab/>
      </w:r>
      <w:r>
        <w:tab/>
      </w:r>
      <w:r>
        <w:tab/>
      </w:r>
      <w:r>
        <w:tab/>
        <w:t>70%:</w:t>
      </w:r>
    </w:p>
    <w:p w14:paraId="0CB3FD7A" w14:textId="5F15343B" w:rsidR="0016149D" w:rsidRDefault="0016149D" w:rsidP="0016149D">
      <w:pPr>
        <w:ind w:firstLine="709"/>
      </w:pPr>
      <w:r w:rsidRPr="0016149D">
        <w:drawing>
          <wp:inline distT="0" distB="0" distL="0" distR="0" wp14:anchorId="2AF997A7" wp14:editId="79BED974">
            <wp:extent cx="2445616" cy="1191453"/>
            <wp:effectExtent l="0" t="0" r="0" b="889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3048" cy="11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6149D">
        <w:drawing>
          <wp:inline distT="0" distB="0" distL="0" distR="0" wp14:anchorId="17E885DB" wp14:editId="070ED530">
            <wp:extent cx="2544418" cy="1199511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4001" cy="12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9233" w14:textId="21150E3D" w:rsidR="0016149D" w:rsidRDefault="0016149D" w:rsidP="0016149D">
      <w:pPr>
        <w:ind w:firstLine="709"/>
      </w:pPr>
      <w:r>
        <w:t>50%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%:</w:t>
      </w:r>
    </w:p>
    <w:p w14:paraId="3FD0053D" w14:textId="784B8785" w:rsidR="0016149D" w:rsidRDefault="0016149D" w:rsidP="0016149D">
      <w:pPr>
        <w:ind w:firstLine="709"/>
      </w:pPr>
      <w:r w:rsidRPr="0016149D">
        <w:drawing>
          <wp:inline distT="0" distB="0" distL="0" distR="0" wp14:anchorId="2673BF06" wp14:editId="24AF6893">
            <wp:extent cx="2424706" cy="120211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2338" cy="12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6149D">
        <w:drawing>
          <wp:inline distT="0" distB="0" distL="0" distR="0" wp14:anchorId="0B4A4F0F" wp14:editId="758F29C2">
            <wp:extent cx="2539495" cy="1208598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4174" cy="12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FB65" w14:textId="48AB11C1" w:rsidR="0016149D" w:rsidRDefault="0016149D" w:rsidP="0016149D">
      <w:pPr>
        <w:ind w:firstLine="709"/>
      </w:pPr>
    </w:p>
    <w:p w14:paraId="65D4FE90" w14:textId="69940BD4" w:rsidR="0016149D" w:rsidRDefault="0016149D" w:rsidP="0016149D">
      <w:pPr>
        <w:ind w:firstLine="709"/>
      </w:pPr>
      <w:r>
        <w:t>Opět zde můžeme vidět nianci hlavně při radikální snížení kvality na 20% z původní.</w:t>
      </w:r>
    </w:p>
    <w:p w14:paraId="6F96A99E" w14:textId="01F5F7EE" w:rsidR="0016149D" w:rsidRDefault="0016149D" w:rsidP="0016149D">
      <w:pPr>
        <w:ind w:firstLine="709"/>
      </w:pPr>
    </w:p>
    <w:p w14:paraId="54351DBB" w14:textId="404047C1" w:rsidR="0016149D" w:rsidRPr="00A03258" w:rsidRDefault="00A03258" w:rsidP="0016149D">
      <w:pPr>
        <w:ind w:firstLine="709"/>
        <w:rPr>
          <w:b/>
          <w:bCs/>
        </w:rPr>
      </w:pPr>
      <w:r w:rsidRPr="00A03258">
        <w:rPr>
          <w:b/>
          <w:bCs/>
        </w:rPr>
        <w:lastRenderedPageBreak/>
        <w:t>Detaily obrazu:</w:t>
      </w:r>
    </w:p>
    <w:p w14:paraId="27F2CB48" w14:textId="1F242D94" w:rsidR="00A03258" w:rsidRDefault="00A03258" w:rsidP="00A03258">
      <w:pPr>
        <w:jc w:val="center"/>
      </w:pPr>
      <w:r w:rsidRPr="00A03258">
        <w:drawing>
          <wp:inline distT="0" distB="0" distL="0" distR="0" wp14:anchorId="0DB955B7" wp14:editId="35711422">
            <wp:extent cx="3436170" cy="182880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61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6A3E" w14:textId="77777777" w:rsidR="00A03258" w:rsidRDefault="00A03258" w:rsidP="00A03258">
      <w:pPr>
        <w:ind w:firstLine="709"/>
        <w:jc w:val="left"/>
      </w:pPr>
      <w:r>
        <w:t>70%:</w:t>
      </w:r>
    </w:p>
    <w:p w14:paraId="49F55B82" w14:textId="7B4713E3" w:rsidR="00A03258" w:rsidRDefault="00A03258" w:rsidP="008008FD">
      <w:pPr>
        <w:spacing w:after="0"/>
        <w:jc w:val="center"/>
      </w:pPr>
      <w:r w:rsidRPr="00A03258">
        <w:drawing>
          <wp:inline distT="0" distB="0" distL="0" distR="0" wp14:anchorId="336DC06E" wp14:editId="6CB8BDF9">
            <wp:extent cx="3378835" cy="1844703"/>
            <wp:effectExtent l="0" t="0" r="0" b="3175"/>
            <wp:docPr id="48" name="Obrázek 48" descr="Obsah obrázku vodní savec, delfí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vodní savec, delfín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2734" cy="18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F734" w14:textId="5A8CCB39" w:rsidR="00A03258" w:rsidRDefault="00A03258" w:rsidP="008008FD">
      <w:pPr>
        <w:spacing w:after="0"/>
        <w:ind w:firstLine="709"/>
      </w:pPr>
      <w:r>
        <w:t>50%:</w:t>
      </w:r>
    </w:p>
    <w:p w14:paraId="6E392736" w14:textId="7EE996F2" w:rsidR="00A03258" w:rsidRDefault="00A03258" w:rsidP="00A03258">
      <w:pPr>
        <w:jc w:val="center"/>
      </w:pPr>
      <w:r w:rsidRPr="00A03258">
        <w:drawing>
          <wp:inline distT="0" distB="0" distL="0" distR="0" wp14:anchorId="2C32489D" wp14:editId="6F1889B3">
            <wp:extent cx="3460370" cy="1804670"/>
            <wp:effectExtent l="0" t="0" r="6985" b="508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5588" cy="18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D153" w14:textId="4D404381" w:rsidR="008008FD" w:rsidRDefault="008008FD" w:rsidP="008008FD">
      <w:pPr>
        <w:ind w:firstLine="709"/>
        <w:jc w:val="left"/>
      </w:pPr>
      <w:r>
        <w:t>20%:</w:t>
      </w:r>
    </w:p>
    <w:p w14:paraId="1D438DE1" w14:textId="1B6790E4" w:rsidR="00A03258" w:rsidRDefault="008008FD" w:rsidP="00A03258">
      <w:pPr>
        <w:jc w:val="center"/>
      </w:pPr>
      <w:r w:rsidRPr="008008FD">
        <w:drawing>
          <wp:inline distT="0" distB="0" distL="0" distR="0" wp14:anchorId="039BE82E" wp14:editId="384ED493">
            <wp:extent cx="3538220" cy="1900362"/>
            <wp:effectExtent l="0" t="0" r="5080" b="508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556" cy="190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2DDA" w14:textId="3AF75E0E" w:rsidR="008008FD" w:rsidRDefault="008008FD" w:rsidP="008008FD">
      <w:pPr>
        <w:ind w:left="709"/>
        <w:jc w:val="left"/>
      </w:pPr>
      <w:r>
        <w:lastRenderedPageBreak/>
        <w:t>U tohoto případu lze krásně vidět, jak se tenčí počet pixelů a u kvality 20% můžeme i tak na malé ukázce výše napočítat pixely během chvilky. Tento případ krásně demonstruje celou podstatu věci.</w:t>
      </w:r>
    </w:p>
    <w:p w14:paraId="3EE022BE" w14:textId="37A1AB37" w:rsidR="008008FD" w:rsidRDefault="008008FD" w:rsidP="008008FD">
      <w:pPr>
        <w:ind w:left="709"/>
        <w:jc w:val="left"/>
      </w:pPr>
    </w:p>
    <w:p w14:paraId="50322ECD" w14:textId="42F854BE" w:rsidR="008008FD" w:rsidRDefault="00DE3110" w:rsidP="00DE3110">
      <w:pPr>
        <w:pStyle w:val="Odstavecseseznamem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DE3110">
        <w:rPr>
          <w:b/>
          <w:bCs/>
          <w:sz w:val="24"/>
          <w:szCs w:val="24"/>
        </w:rPr>
        <w:t>BMP_image.bmp</w:t>
      </w:r>
    </w:p>
    <w:p w14:paraId="06DF25DF" w14:textId="629DF8AF" w:rsidR="00DE3110" w:rsidRDefault="00DE3110" w:rsidP="00DE3110">
      <w:pPr>
        <w:pStyle w:val="Odstavecseseznamem"/>
        <w:jc w:val="left"/>
      </w:pPr>
      <w:r>
        <w:t>Poslední na otestování je obrázek s příponou bmp, jedná se o souborově a velikostně suveréně nejvyšší soubor (50+MB).</w:t>
      </w:r>
    </w:p>
    <w:p w14:paraId="615A3D3F" w14:textId="5DEC7466" w:rsidR="00DE3110" w:rsidRDefault="00DE3110" w:rsidP="00DE3110">
      <w:pPr>
        <w:pStyle w:val="Odstavecseseznamem"/>
        <w:jc w:val="left"/>
      </w:pPr>
    </w:p>
    <w:p w14:paraId="533A5714" w14:textId="3D45C814" w:rsidR="00DE3110" w:rsidRDefault="00DE3110" w:rsidP="00DE3110">
      <w:pPr>
        <w:pStyle w:val="Odstavecseseznamem"/>
        <w:jc w:val="center"/>
      </w:pPr>
      <w:r w:rsidRPr="00DE3110">
        <w:drawing>
          <wp:inline distT="0" distB="0" distL="0" distR="0" wp14:anchorId="3B2CDDA8" wp14:editId="02D84117">
            <wp:extent cx="4253688" cy="2827821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3802" cy="28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6E00" w14:textId="1F9DD277" w:rsidR="00DE3110" w:rsidRDefault="00DE3110" w:rsidP="00DE3110">
      <w:pPr>
        <w:pStyle w:val="Odstavecseseznamem"/>
      </w:pPr>
    </w:p>
    <w:p w14:paraId="049FD841" w14:textId="745912CC" w:rsidR="00DE3110" w:rsidRDefault="00DE3110" w:rsidP="00DE3110">
      <w:pPr>
        <w:pStyle w:val="Odstavecseseznamem"/>
      </w:pPr>
      <w:r>
        <w:t>Histogramy:</w:t>
      </w:r>
    </w:p>
    <w:p w14:paraId="183307A2" w14:textId="73F692A1" w:rsidR="00DE3110" w:rsidRDefault="00DE3110" w:rsidP="00DE3110">
      <w:pPr>
        <w:pStyle w:val="Odstavecseseznamem"/>
      </w:pPr>
      <w:r>
        <w:t>originál:</w:t>
      </w:r>
      <w:r>
        <w:tab/>
      </w:r>
      <w:r>
        <w:tab/>
      </w:r>
      <w:r>
        <w:tab/>
      </w:r>
      <w:r>
        <w:tab/>
      </w:r>
      <w:r>
        <w:tab/>
      </w:r>
      <w:r>
        <w:tab/>
        <w:t>70%:</w:t>
      </w:r>
    </w:p>
    <w:p w14:paraId="556430FC" w14:textId="58EF08AF" w:rsidR="00DE3110" w:rsidRDefault="00DE3110" w:rsidP="00DE3110">
      <w:pPr>
        <w:pStyle w:val="Odstavecseseznamem"/>
      </w:pPr>
      <w:r w:rsidRPr="00DE3110">
        <w:drawing>
          <wp:inline distT="0" distB="0" distL="0" distR="0" wp14:anchorId="6F60C324" wp14:editId="1D4E1E59">
            <wp:extent cx="2608028" cy="1233426"/>
            <wp:effectExtent l="0" t="0" r="1905" b="508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927" cy="12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E3110">
        <w:drawing>
          <wp:inline distT="0" distB="0" distL="0" distR="0" wp14:anchorId="61670D4E" wp14:editId="1EFE98EE">
            <wp:extent cx="2663687" cy="1262954"/>
            <wp:effectExtent l="0" t="0" r="381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4421" cy="12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FEEF" w14:textId="7C244E0C" w:rsidR="00DE3110" w:rsidRDefault="00DE3110" w:rsidP="00DE3110">
      <w:pPr>
        <w:pStyle w:val="Odstavecseseznamem"/>
      </w:pPr>
      <w:r>
        <w:t>50%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%:</w:t>
      </w:r>
    </w:p>
    <w:p w14:paraId="17D31F31" w14:textId="5050CF90" w:rsidR="00DE3110" w:rsidRDefault="00DE3110" w:rsidP="00DE3110">
      <w:pPr>
        <w:pStyle w:val="Odstavecseseznamem"/>
      </w:pPr>
      <w:r w:rsidRPr="00DE3110">
        <w:drawing>
          <wp:inline distT="0" distB="0" distL="0" distR="0" wp14:anchorId="0B4EDF66" wp14:editId="52DB67DE">
            <wp:extent cx="2596630" cy="1220193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7035" cy="12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E3110">
        <w:drawing>
          <wp:inline distT="0" distB="0" distL="0" distR="0" wp14:anchorId="78FAA771" wp14:editId="040F0C20">
            <wp:extent cx="2665713" cy="1240404"/>
            <wp:effectExtent l="0" t="0" r="190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8007" cy="12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9A09" w14:textId="3B1D1320" w:rsidR="00DE3110" w:rsidRDefault="00DE3110" w:rsidP="00DE3110">
      <w:pPr>
        <w:pStyle w:val="Odstavecseseznamem"/>
      </w:pPr>
    </w:p>
    <w:p w14:paraId="657393E1" w14:textId="1DFD161A" w:rsidR="00DE3110" w:rsidRDefault="00DE3110" w:rsidP="00DE3110">
      <w:pPr>
        <w:pStyle w:val="Odstavecseseznamem"/>
      </w:pPr>
    </w:p>
    <w:p w14:paraId="1145A47C" w14:textId="37C3F600" w:rsidR="00DE3110" w:rsidRDefault="00DE3110" w:rsidP="00DE3110">
      <w:pPr>
        <w:pStyle w:val="Odstavecseseznamem"/>
      </w:pPr>
    </w:p>
    <w:p w14:paraId="73C12661" w14:textId="53EA42E9" w:rsidR="00DE3110" w:rsidRDefault="00DE3110" w:rsidP="00DE3110">
      <w:pPr>
        <w:pStyle w:val="Odstavecseseznamem"/>
      </w:pPr>
    </w:p>
    <w:p w14:paraId="5D15BF3B" w14:textId="26562B6D" w:rsidR="00DE3110" w:rsidRDefault="00DE3110" w:rsidP="00DE3110">
      <w:pPr>
        <w:pStyle w:val="Odstavecseseznamem"/>
      </w:pPr>
    </w:p>
    <w:p w14:paraId="52CCCB24" w14:textId="20B3E51C" w:rsidR="00DE3110" w:rsidRDefault="00DE3110" w:rsidP="00DE3110">
      <w:pPr>
        <w:pStyle w:val="Odstavecseseznamem"/>
        <w:rPr>
          <w:b/>
          <w:bCs/>
        </w:rPr>
      </w:pPr>
      <w:r w:rsidRPr="00DE3110">
        <w:rPr>
          <w:b/>
          <w:bCs/>
        </w:rPr>
        <w:lastRenderedPageBreak/>
        <w:t>Detaily obrazu:</w:t>
      </w:r>
    </w:p>
    <w:p w14:paraId="306916F3" w14:textId="319A8AF3" w:rsidR="00DE3110" w:rsidRDefault="00DE3110" w:rsidP="00DE3110">
      <w:pPr>
        <w:pStyle w:val="Odstavecseseznamem"/>
      </w:pPr>
      <w:r w:rsidRPr="00DE3110">
        <w:t>originál:</w:t>
      </w:r>
    </w:p>
    <w:p w14:paraId="10D1509D" w14:textId="31E9A126" w:rsidR="00DE3110" w:rsidRDefault="00CB7627" w:rsidP="00CB7627">
      <w:pPr>
        <w:pStyle w:val="Odstavecseseznamem"/>
        <w:ind w:left="284"/>
        <w:jc w:val="center"/>
      </w:pPr>
      <w:r w:rsidRPr="00CB7627">
        <w:drawing>
          <wp:inline distT="0" distB="0" distL="0" distR="0" wp14:anchorId="1D620FBA" wp14:editId="77E302F5">
            <wp:extent cx="4746625" cy="1908313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6565" cy="19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396" w14:textId="0BD12C88" w:rsidR="00CB7627" w:rsidRDefault="00CB7627" w:rsidP="00CB7627">
      <w:pPr>
        <w:pStyle w:val="Odstavecseseznamem"/>
        <w:ind w:left="284"/>
      </w:pPr>
      <w:r>
        <w:tab/>
        <w:t>70%:</w:t>
      </w:r>
    </w:p>
    <w:p w14:paraId="72A618D2" w14:textId="1AD33FDB" w:rsidR="00CB7627" w:rsidRDefault="00CB7627" w:rsidP="00CB7627">
      <w:pPr>
        <w:pStyle w:val="Odstavecseseznamem"/>
        <w:ind w:left="284"/>
        <w:jc w:val="center"/>
      </w:pPr>
      <w:r w:rsidRPr="00CB7627">
        <w:drawing>
          <wp:inline distT="0" distB="0" distL="0" distR="0" wp14:anchorId="409015A5" wp14:editId="15A700BE">
            <wp:extent cx="4762831" cy="186817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9396" cy="18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EEB0" w14:textId="06FDAAD5" w:rsidR="00CB7627" w:rsidRDefault="00CB7627" w:rsidP="00CB7627">
      <w:pPr>
        <w:pStyle w:val="Odstavecseseznamem"/>
        <w:ind w:left="284" w:firstLine="425"/>
        <w:jc w:val="left"/>
      </w:pPr>
      <w:r>
        <w:t>50%:</w:t>
      </w:r>
    </w:p>
    <w:p w14:paraId="4C8F6281" w14:textId="2E0EDDB9" w:rsidR="00CB7627" w:rsidRDefault="00CB7627" w:rsidP="00CB7627">
      <w:pPr>
        <w:pStyle w:val="Odstavecseseznamem"/>
        <w:ind w:left="284"/>
        <w:jc w:val="center"/>
      </w:pPr>
      <w:r w:rsidRPr="00CB7627">
        <w:drawing>
          <wp:inline distT="0" distB="0" distL="0" distR="0" wp14:anchorId="53A6E0FB" wp14:editId="005FED71">
            <wp:extent cx="4737679" cy="2003425"/>
            <wp:effectExtent l="0" t="0" r="635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3924" cy="201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3E2" w14:textId="5FFC779B" w:rsidR="00CB7627" w:rsidRDefault="00CB7627" w:rsidP="00CB7627">
      <w:pPr>
        <w:pStyle w:val="Odstavecseseznamem"/>
        <w:ind w:left="284" w:firstLine="425"/>
        <w:jc w:val="left"/>
      </w:pPr>
      <w:r>
        <w:t>20%:</w:t>
      </w:r>
    </w:p>
    <w:p w14:paraId="73857103" w14:textId="24DD9AE7" w:rsidR="00CB7627" w:rsidRPr="00DE3110" w:rsidRDefault="00CB7627" w:rsidP="00CB7627">
      <w:pPr>
        <w:pStyle w:val="Odstavecseseznamem"/>
        <w:ind w:left="284"/>
        <w:jc w:val="center"/>
      </w:pPr>
      <w:r w:rsidRPr="00CB7627">
        <w:drawing>
          <wp:inline distT="0" distB="0" distL="0" distR="0" wp14:anchorId="0CFF428A" wp14:editId="5607A11A">
            <wp:extent cx="4689362" cy="1971924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2256" cy="19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E4A1" w14:textId="5E833C5D" w:rsidR="00DE3110" w:rsidRDefault="00CB7627" w:rsidP="00DE3110">
      <w:pPr>
        <w:pStyle w:val="Odstavecseseznamem"/>
      </w:pPr>
      <w:r>
        <w:lastRenderedPageBreak/>
        <w:t>I zde vidíme, že při kvalitě zredukované o 80%, je kvalita opravdu diametrálně odlišná a tím pádem i počet pixelů.</w:t>
      </w:r>
    </w:p>
    <w:p w14:paraId="6BAF9552" w14:textId="4A006D50" w:rsidR="00CB7627" w:rsidRDefault="00CB7627" w:rsidP="00DE3110">
      <w:pPr>
        <w:pStyle w:val="Odstavecseseznamem"/>
      </w:pPr>
    </w:p>
    <w:p w14:paraId="0D6E8017" w14:textId="6334A6A7" w:rsidR="00CB7627" w:rsidRDefault="00CB7627" w:rsidP="00DE3110">
      <w:pPr>
        <w:pStyle w:val="Odstavecseseznamem"/>
      </w:pPr>
    </w:p>
    <w:p w14:paraId="75EA4CA0" w14:textId="4DC3FF46" w:rsidR="00CB7627" w:rsidRDefault="00CB7627" w:rsidP="00DE3110">
      <w:pPr>
        <w:pStyle w:val="Odstavecseseznamem"/>
      </w:pPr>
      <w:r>
        <w:t xml:space="preserve">Bylo zajímavé rovněž sledovat i to, o kolik se mění, respektive snižuje velikost souboru při těchto redukcích. Pro </w:t>
      </w:r>
      <w:r w:rsidR="00DC000D">
        <w:t>takový přehled jsem využil tabulku, kde jsou vidět velikosti souborů při jaké kvalitě:</w:t>
      </w:r>
    </w:p>
    <w:p w14:paraId="7324F58C" w14:textId="6BECE2E2" w:rsidR="00DC000D" w:rsidRDefault="00DC000D" w:rsidP="00DE3110">
      <w:pPr>
        <w:pStyle w:val="Odstavecseseznamem"/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1820"/>
        <w:gridCol w:w="1900"/>
        <w:gridCol w:w="1900"/>
        <w:gridCol w:w="1900"/>
        <w:gridCol w:w="1900"/>
      </w:tblGrid>
      <w:tr w:rsidR="007C5219" w:rsidRPr="007C5219" w14:paraId="63AC9FB9" w14:textId="77777777" w:rsidTr="007C5219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215770" w14:textId="77777777" w:rsidR="007C5219" w:rsidRPr="007C5219" w:rsidRDefault="007C5219" w:rsidP="007C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oubo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24561A" w14:textId="77777777" w:rsidR="007C5219" w:rsidRPr="007C5219" w:rsidRDefault="007C5219" w:rsidP="007C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riginá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F080B4B" w14:textId="77777777" w:rsidR="007C5219" w:rsidRPr="007C5219" w:rsidRDefault="007C5219" w:rsidP="007C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0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2A63328" w14:textId="77777777" w:rsidR="007C5219" w:rsidRPr="007C5219" w:rsidRDefault="007C5219" w:rsidP="007C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0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D05697C" w14:textId="77777777" w:rsidR="007C5219" w:rsidRPr="007C5219" w:rsidRDefault="007C5219" w:rsidP="007C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0%</w:t>
            </w:r>
          </w:p>
        </w:tc>
      </w:tr>
      <w:tr w:rsidR="007C5219" w:rsidRPr="007C5219" w14:paraId="52DFD205" w14:textId="77777777" w:rsidTr="007C521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68B3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vysoka_kvalia.jp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BD4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 576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726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 025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C32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 746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4744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94 kB</w:t>
            </w:r>
          </w:p>
        </w:tc>
      </w:tr>
      <w:tr w:rsidR="007C5219" w:rsidRPr="007C5219" w14:paraId="327695DC" w14:textId="77777777" w:rsidTr="007C521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ED3E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tredni_kvalita.p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526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 947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45EF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 364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C7A7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 166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5BC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92 kB</w:t>
            </w:r>
          </w:p>
        </w:tc>
      </w:tr>
      <w:tr w:rsidR="007C5219" w:rsidRPr="007C5219" w14:paraId="0B07DCA4" w14:textId="77777777" w:rsidTr="007C521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671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izka_kvalita.jp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566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0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C44E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41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4C3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9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F390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2 kB</w:t>
            </w:r>
          </w:p>
        </w:tc>
      </w:tr>
      <w:tr w:rsidR="007C5219" w:rsidRPr="007C5219" w14:paraId="248A8045" w14:textId="77777777" w:rsidTr="007C521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6D6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BMP_image.bm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4F9E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2 489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C00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 174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067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 730 k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B88A" w14:textId="77777777" w:rsidR="007C5219" w:rsidRPr="007C5219" w:rsidRDefault="007C5219" w:rsidP="007C5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C52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41 kB</w:t>
            </w:r>
          </w:p>
        </w:tc>
      </w:tr>
    </w:tbl>
    <w:p w14:paraId="79C8EF02" w14:textId="570FFA3D" w:rsidR="00DC000D" w:rsidRDefault="007C5219" w:rsidP="00DE3110">
      <w:pPr>
        <w:pStyle w:val="Odstavecseseznamem"/>
      </w:pPr>
      <w:r>
        <w:t>tabulka č.1 – velikostní změny souborů při redukci kvality</w:t>
      </w:r>
    </w:p>
    <w:p w14:paraId="1AFFCD9B" w14:textId="627F65CF" w:rsidR="007C5219" w:rsidRDefault="007C5219" w:rsidP="00DE3110">
      <w:pPr>
        <w:pStyle w:val="Odstavecseseznamem"/>
      </w:pPr>
    </w:p>
    <w:p w14:paraId="4C71A05F" w14:textId="00C71BB0" w:rsidR="007C5219" w:rsidRDefault="007C5219" w:rsidP="00DE3110">
      <w:pPr>
        <w:pStyle w:val="Odstavecseseznamem"/>
      </w:pPr>
      <w:r>
        <w:t xml:space="preserve">Dle tabulky jsou vidět některé niance, které mě osobně zaujaly, jedná se o ten fakt, že u obrázku s nízkou kvalitou – 3. pozice, se při redukci na 70% kvalitu velikost souboru dokonce zvýšila o 1kB, nicméně může to být způsobeno processingem programu Zoner photo studio X. </w:t>
      </w:r>
    </w:p>
    <w:p w14:paraId="717DD8BF" w14:textId="0723DB14" w:rsidR="007C5219" w:rsidRDefault="007C5219" w:rsidP="00DE3110">
      <w:pPr>
        <w:pStyle w:val="Odstavecseseznamem"/>
      </w:pPr>
      <w:r>
        <w:t>Další zajímavé zjištění bylo to, že u BMP obrazu, který má v originálu 52.489 kB se při redukci na 70% kvalitu velikost souboru snížila dokonce více než u obrazu vysoké_kvality.jpg</w:t>
      </w:r>
      <w:r w:rsidR="00252F6D">
        <w:t>, tedy 2 174 kB vs. 3 025 kB.</w:t>
      </w:r>
    </w:p>
    <w:p w14:paraId="059843D8" w14:textId="3D6F6413" w:rsidR="00252F6D" w:rsidRDefault="00252F6D" w:rsidP="00DE3110">
      <w:pPr>
        <w:pStyle w:val="Odstavecseseznamem"/>
      </w:pPr>
    </w:p>
    <w:p w14:paraId="755F05FD" w14:textId="5975B9FD" w:rsidR="00252F6D" w:rsidRDefault="00252F6D" w:rsidP="00DE3110">
      <w:pPr>
        <w:pStyle w:val="Odstavecseseznamem"/>
      </w:pPr>
    </w:p>
    <w:p w14:paraId="146CFB26" w14:textId="77777777" w:rsidR="00252F6D" w:rsidRPr="00394348" w:rsidRDefault="00252F6D" w:rsidP="00DE3110">
      <w:pPr>
        <w:pStyle w:val="Odstavecseseznamem"/>
        <w:rPr>
          <w:rFonts w:asciiTheme="majorHAnsi" w:hAnsiTheme="majorHAnsi" w:cstheme="majorHAnsi"/>
        </w:rPr>
      </w:pPr>
    </w:p>
    <w:p w14:paraId="0E1C5201" w14:textId="7B4CAC4F" w:rsidR="00CB7627" w:rsidRDefault="00394348" w:rsidP="00394348">
      <w:pPr>
        <w:pStyle w:val="Nadpis3"/>
        <w:numPr>
          <w:ilvl w:val="0"/>
          <w:numId w:val="0"/>
        </w:numPr>
        <w:ind w:left="720"/>
      </w:pPr>
      <w:r>
        <w:t>Závěr</w:t>
      </w:r>
    </w:p>
    <w:p w14:paraId="026F79CC" w14:textId="00F1A8BB" w:rsidR="00CB7627" w:rsidRDefault="00394348" w:rsidP="00394348">
      <w:pPr>
        <w:ind w:left="709" w:firstLine="709"/>
      </w:pPr>
      <w:r>
        <w:t>Jsem velice rád, že jsem si vybral toto téma, které je pro mě přínosné v mnoha ohledech. Naučil jsem se více pracovat s programy zpracující obrazové soubory, při hledání těch správných, jsem zjistil jaké různé typy obrazových souborů existují a jaký je v nich rozdíl, čím se dále liší apod.</w:t>
      </w:r>
    </w:p>
    <w:p w14:paraId="51E2C441" w14:textId="7C89D190" w:rsidR="00394348" w:rsidRPr="00DE3110" w:rsidRDefault="00394348" w:rsidP="00394348">
      <w:pPr>
        <w:ind w:left="709" w:firstLine="709"/>
      </w:pPr>
      <w:r>
        <w:t>Touto prací jsem chtěl hlavně poukázat na to, jak lidské oko nemůže rozpoznat jemnost obrazu resp. počet pixelů v něm, pokud se jedná o více kvalitní snímky. Avšak při počítačově maximálním přiblížením obrazu lze vidět pixely a při jejich redukci, jak se mění jejich počet a tím pádem kvalita obrazu.</w:t>
      </w:r>
    </w:p>
    <w:p w14:paraId="27CB6934" w14:textId="6B8492F0" w:rsidR="00A03258" w:rsidRPr="008C2C9A" w:rsidRDefault="00A03258" w:rsidP="00A03258">
      <w:pPr>
        <w:ind w:firstLine="709"/>
      </w:pPr>
      <w:r>
        <w:tab/>
      </w:r>
      <w:r>
        <w:tab/>
      </w:r>
    </w:p>
    <w:sectPr w:rsidR="00A03258" w:rsidRPr="008C2C9A" w:rsidSect="00A2749A">
      <w:footerReference w:type="default" r:id="rId51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25B3" w14:textId="77777777" w:rsidR="002816C2" w:rsidRDefault="002816C2" w:rsidP="002D35A4">
      <w:pPr>
        <w:spacing w:after="0" w:line="240" w:lineRule="auto"/>
      </w:pPr>
      <w:r>
        <w:separator/>
      </w:r>
    </w:p>
  </w:endnote>
  <w:endnote w:type="continuationSeparator" w:id="0">
    <w:p w14:paraId="1D11BA56" w14:textId="77777777" w:rsidR="002816C2" w:rsidRDefault="002816C2" w:rsidP="002D35A4">
      <w:pPr>
        <w:spacing w:after="0" w:line="240" w:lineRule="auto"/>
      </w:pPr>
      <w:r>
        <w:continuationSeparator/>
      </w:r>
    </w:p>
  </w:endnote>
  <w:endnote w:type="continuationNotice" w:id="1">
    <w:p w14:paraId="707BDAED" w14:textId="77777777" w:rsidR="002816C2" w:rsidRDefault="00281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28D" w14:textId="384F9A8D" w:rsidR="006B2A6E" w:rsidRDefault="006B2A6E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05332"/>
      <w:docPartObj>
        <w:docPartGallery w:val="Page Numbers (Bottom of Page)"/>
        <w:docPartUnique/>
      </w:docPartObj>
    </w:sdtPr>
    <w:sdtContent>
      <w:p w14:paraId="5BCA14B0" w14:textId="6BBC3909" w:rsidR="005E64D4" w:rsidRDefault="005E64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C8543" w14:textId="447C02C3" w:rsidR="006B2A6E" w:rsidRPr="005D11AB" w:rsidRDefault="006B2A6E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F944" w14:textId="77777777" w:rsidR="002816C2" w:rsidRDefault="002816C2" w:rsidP="002D35A4">
      <w:pPr>
        <w:spacing w:after="0" w:line="240" w:lineRule="auto"/>
      </w:pPr>
      <w:r>
        <w:separator/>
      </w:r>
    </w:p>
  </w:footnote>
  <w:footnote w:type="continuationSeparator" w:id="0">
    <w:p w14:paraId="09BC3702" w14:textId="77777777" w:rsidR="002816C2" w:rsidRDefault="002816C2" w:rsidP="002D35A4">
      <w:pPr>
        <w:spacing w:after="0" w:line="240" w:lineRule="auto"/>
      </w:pPr>
      <w:r>
        <w:continuationSeparator/>
      </w:r>
    </w:p>
  </w:footnote>
  <w:footnote w:type="continuationNotice" w:id="1">
    <w:p w14:paraId="01F5CBA0" w14:textId="77777777" w:rsidR="002816C2" w:rsidRDefault="002816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A249CD"/>
    <w:multiLevelType w:val="hybridMultilevel"/>
    <w:tmpl w:val="0E285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4A572A5C"/>
    <w:multiLevelType w:val="hybridMultilevel"/>
    <w:tmpl w:val="183AACD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D10B5"/>
    <w:multiLevelType w:val="hybridMultilevel"/>
    <w:tmpl w:val="B00AF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A3537"/>
    <w:multiLevelType w:val="hybridMultilevel"/>
    <w:tmpl w:val="E1528A86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A6D33"/>
    <w:multiLevelType w:val="hybridMultilevel"/>
    <w:tmpl w:val="F38E5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9400">
    <w:abstractNumId w:val="11"/>
  </w:num>
  <w:num w:numId="2" w16cid:durableId="1115904661">
    <w:abstractNumId w:val="7"/>
  </w:num>
  <w:num w:numId="3" w16cid:durableId="202253511">
    <w:abstractNumId w:val="20"/>
  </w:num>
  <w:num w:numId="4" w16cid:durableId="1794977190">
    <w:abstractNumId w:val="27"/>
  </w:num>
  <w:num w:numId="5" w16cid:durableId="1295791924">
    <w:abstractNumId w:val="26"/>
  </w:num>
  <w:num w:numId="6" w16cid:durableId="1127311448">
    <w:abstractNumId w:val="23"/>
  </w:num>
  <w:num w:numId="7" w16cid:durableId="991250149">
    <w:abstractNumId w:val="15"/>
  </w:num>
  <w:num w:numId="8" w16cid:durableId="1981612450">
    <w:abstractNumId w:val="3"/>
  </w:num>
  <w:num w:numId="9" w16cid:durableId="253049908">
    <w:abstractNumId w:val="0"/>
  </w:num>
  <w:num w:numId="10" w16cid:durableId="1113981508">
    <w:abstractNumId w:val="28"/>
  </w:num>
  <w:num w:numId="11" w16cid:durableId="1447655192">
    <w:abstractNumId w:val="14"/>
  </w:num>
  <w:num w:numId="12" w16cid:durableId="180516125">
    <w:abstractNumId w:val="9"/>
  </w:num>
  <w:num w:numId="13" w16cid:durableId="145166626">
    <w:abstractNumId w:val="22"/>
  </w:num>
  <w:num w:numId="14" w16cid:durableId="6951116">
    <w:abstractNumId w:val="13"/>
  </w:num>
  <w:num w:numId="15" w16cid:durableId="869298871">
    <w:abstractNumId w:val="24"/>
  </w:num>
  <w:num w:numId="16" w16cid:durableId="234585147">
    <w:abstractNumId w:val="19"/>
  </w:num>
  <w:num w:numId="17" w16cid:durableId="168061606">
    <w:abstractNumId w:val="25"/>
  </w:num>
  <w:num w:numId="18" w16cid:durableId="919564850">
    <w:abstractNumId w:val="31"/>
  </w:num>
  <w:num w:numId="19" w16cid:durableId="1952390814">
    <w:abstractNumId w:val="5"/>
  </w:num>
  <w:num w:numId="20" w16cid:durableId="703939850">
    <w:abstractNumId w:val="1"/>
  </w:num>
  <w:num w:numId="21" w16cid:durableId="899287467">
    <w:abstractNumId w:val="10"/>
  </w:num>
  <w:num w:numId="22" w16cid:durableId="37825290">
    <w:abstractNumId w:val="29"/>
  </w:num>
  <w:num w:numId="23" w16cid:durableId="974217638">
    <w:abstractNumId w:val="12"/>
  </w:num>
  <w:num w:numId="24" w16cid:durableId="1772050167">
    <w:abstractNumId w:val="8"/>
  </w:num>
  <w:num w:numId="25" w16cid:durableId="994533293">
    <w:abstractNumId w:val="6"/>
  </w:num>
  <w:num w:numId="26" w16cid:durableId="646475070">
    <w:abstractNumId w:val="2"/>
  </w:num>
  <w:num w:numId="27" w16cid:durableId="901063987">
    <w:abstractNumId w:val="17"/>
  </w:num>
  <w:num w:numId="28" w16cid:durableId="2015451423">
    <w:abstractNumId w:val="21"/>
  </w:num>
  <w:num w:numId="29" w16cid:durableId="2025742879">
    <w:abstractNumId w:val="32"/>
  </w:num>
  <w:num w:numId="30" w16cid:durableId="666249917">
    <w:abstractNumId w:val="4"/>
  </w:num>
  <w:num w:numId="31" w16cid:durableId="1796097114">
    <w:abstractNumId w:val="30"/>
  </w:num>
  <w:num w:numId="32" w16cid:durableId="207377355">
    <w:abstractNumId w:val="16"/>
  </w:num>
  <w:num w:numId="33" w16cid:durableId="11990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23C6D"/>
    <w:rsid w:val="0002756A"/>
    <w:rsid w:val="00027E7C"/>
    <w:rsid w:val="00035A3F"/>
    <w:rsid w:val="00044F63"/>
    <w:rsid w:val="000573F5"/>
    <w:rsid w:val="0007589E"/>
    <w:rsid w:val="000828BD"/>
    <w:rsid w:val="000903CB"/>
    <w:rsid w:val="000A1ED5"/>
    <w:rsid w:val="000B7754"/>
    <w:rsid w:val="000C1C4C"/>
    <w:rsid w:val="000C610C"/>
    <w:rsid w:val="000D372D"/>
    <w:rsid w:val="000D65E1"/>
    <w:rsid w:val="000F0BF7"/>
    <w:rsid w:val="0010391E"/>
    <w:rsid w:val="0010451C"/>
    <w:rsid w:val="001060B2"/>
    <w:rsid w:val="00135799"/>
    <w:rsid w:val="00154785"/>
    <w:rsid w:val="0016149D"/>
    <w:rsid w:val="00172D20"/>
    <w:rsid w:val="001764E1"/>
    <w:rsid w:val="001806A2"/>
    <w:rsid w:val="00187F19"/>
    <w:rsid w:val="0019607E"/>
    <w:rsid w:val="001B42AD"/>
    <w:rsid w:val="001B654B"/>
    <w:rsid w:val="001B67E3"/>
    <w:rsid w:val="001C2E6C"/>
    <w:rsid w:val="001D2B44"/>
    <w:rsid w:val="001D2FF8"/>
    <w:rsid w:val="001D6376"/>
    <w:rsid w:val="001D6B9E"/>
    <w:rsid w:val="00201EF0"/>
    <w:rsid w:val="00213B64"/>
    <w:rsid w:val="00224117"/>
    <w:rsid w:val="002269B7"/>
    <w:rsid w:val="00227F05"/>
    <w:rsid w:val="002347EF"/>
    <w:rsid w:val="00234860"/>
    <w:rsid w:val="00244CD9"/>
    <w:rsid w:val="0025052E"/>
    <w:rsid w:val="00252F6D"/>
    <w:rsid w:val="00254342"/>
    <w:rsid w:val="002549DE"/>
    <w:rsid w:val="00262976"/>
    <w:rsid w:val="00273EF8"/>
    <w:rsid w:val="00274AE7"/>
    <w:rsid w:val="00277EB2"/>
    <w:rsid w:val="002816C2"/>
    <w:rsid w:val="002841A4"/>
    <w:rsid w:val="00284C99"/>
    <w:rsid w:val="0029242B"/>
    <w:rsid w:val="00292FBF"/>
    <w:rsid w:val="0029668F"/>
    <w:rsid w:val="002A5CC1"/>
    <w:rsid w:val="002B7CA9"/>
    <w:rsid w:val="002C0625"/>
    <w:rsid w:val="002C290C"/>
    <w:rsid w:val="002C45E1"/>
    <w:rsid w:val="002D0850"/>
    <w:rsid w:val="002D1C80"/>
    <w:rsid w:val="002D35A4"/>
    <w:rsid w:val="002D5157"/>
    <w:rsid w:val="003041C9"/>
    <w:rsid w:val="00305A36"/>
    <w:rsid w:val="003319AB"/>
    <w:rsid w:val="003325BE"/>
    <w:rsid w:val="003365BD"/>
    <w:rsid w:val="00347C61"/>
    <w:rsid w:val="003627EC"/>
    <w:rsid w:val="00371096"/>
    <w:rsid w:val="003712F4"/>
    <w:rsid w:val="00373F22"/>
    <w:rsid w:val="00394348"/>
    <w:rsid w:val="003949A4"/>
    <w:rsid w:val="00396910"/>
    <w:rsid w:val="003A0796"/>
    <w:rsid w:val="003A1A8E"/>
    <w:rsid w:val="003A32BA"/>
    <w:rsid w:val="003B4A69"/>
    <w:rsid w:val="003C2096"/>
    <w:rsid w:val="003C21C9"/>
    <w:rsid w:val="003D34AD"/>
    <w:rsid w:val="003E2966"/>
    <w:rsid w:val="003E2AE2"/>
    <w:rsid w:val="003F48E5"/>
    <w:rsid w:val="00411ABA"/>
    <w:rsid w:val="0042046E"/>
    <w:rsid w:val="00422D8F"/>
    <w:rsid w:val="004320C2"/>
    <w:rsid w:val="004404DD"/>
    <w:rsid w:val="00444177"/>
    <w:rsid w:val="004509D5"/>
    <w:rsid w:val="004525EB"/>
    <w:rsid w:val="00463A9C"/>
    <w:rsid w:val="004727A1"/>
    <w:rsid w:val="00473357"/>
    <w:rsid w:val="00484781"/>
    <w:rsid w:val="004A4495"/>
    <w:rsid w:val="004A5A48"/>
    <w:rsid w:val="004B7320"/>
    <w:rsid w:val="004C036B"/>
    <w:rsid w:val="004D1C11"/>
    <w:rsid w:val="004D1FFB"/>
    <w:rsid w:val="004D393D"/>
    <w:rsid w:val="004D4058"/>
    <w:rsid w:val="004E18EE"/>
    <w:rsid w:val="004E772D"/>
    <w:rsid w:val="004F11B0"/>
    <w:rsid w:val="004F1AF2"/>
    <w:rsid w:val="00501DBA"/>
    <w:rsid w:val="00510828"/>
    <w:rsid w:val="00522F1B"/>
    <w:rsid w:val="00527E03"/>
    <w:rsid w:val="00540EF8"/>
    <w:rsid w:val="005464BA"/>
    <w:rsid w:val="005514E0"/>
    <w:rsid w:val="00552701"/>
    <w:rsid w:val="00554B2A"/>
    <w:rsid w:val="00555DCD"/>
    <w:rsid w:val="00557E52"/>
    <w:rsid w:val="005643F8"/>
    <w:rsid w:val="00585DC5"/>
    <w:rsid w:val="005A113F"/>
    <w:rsid w:val="005A45E8"/>
    <w:rsid w:val="005A6A09"/>
    <w:rsid w:val="005B1079"/>
    <w:rsid w:val="005B4ADD"/>
    <w:rsid w:val="005C35C6"/>
    <w:rsid w:val="005C368D"/>
    <w:rsid w:val="005C7AB4"/>
    <w:rsid w:val="005D11AB"/>
    <w:rsid w:val="005D4C68"/>
    <w:rsid w:val="005D55CE"/>
    <w:rsid w:val="005D5C4A"/>
    <w:rsid w:val="005E64D4"/>
    <w:rsid w:val="005F4DC7"/>
    <w:rsid w:val="00614A4C"/>
    <w:rsid w:val="00615526"/>
    <w:rsid w:val="00616122"/>
    <w:rsid w:val="006247FA"/>
    <w:rsid w:val="00631FBB"/>
    <w:rsid w:val="006324DD"/>
    <w:rsid w:val="00632CD6"/>
    <w:rsid w:val="00634DFC"/>
    <w:rsid w:val="00634E3C"/>
    <w:rsid w:val="00642ABD"/>
    <w:rsid w:val="00655B3A"/>
    <w:rsid w:val="0067598F"/>
    <w:rsid w:val="0067695F"/>
    <w:rsid w:val="00676AE3"/>
    <w:rsid w:val="006804AA"/>
    <w:rsid w:val="006849BD"/>
    <w:rsid w:val="0069293D"/>
    <w:rsid w:val="00694719"/>
    <w:rsid w:val="006A38CE"/>
    <w:rsid w:val="006A5502"/>
    <w:rsid w:val="006B2A6E"/>
    <w:rsid w:val="006B4C1A"/>
    <w:rsid w:val="006D1E97"/>
    <w:rsid w:val="006D3231"/>
    <w:rsid w:val="006E1EBB"/>
    <w:rsid w:val="006F2D44"/>
    <w:rsid w:val="007000C2"/>
    <w:rsid w:val="00700CCE"/>
    <w:rsid w:val="0070443D"/>
    <w:rsid w:val="007133D5"/>
    <w:rsid w:val="0071645A"/>
    <w:rsid w:val="0072015E"/>
    <w:rsid w:val="00735477"/>
    <w:rsid w:val="00740B51"/>
    <w:rsid w:val="007472DF"/>
    <w:rsid w:val="00751F50"/>
    <w:rsid w:val="0075538B"/>
    <w:rsid w:val="007564E9"/>
    <w:rsid w:val="00761131"/>
    <w:rsid w:val="00771281"/>
    <w:rsid w:val="0078407D"/>
    <w:rsid w:val="007A30B4"/>
    <w:rsid w:val="007A419D"/>
    <w:rsid w:val="007A7678"/>
    <w:rsid w:val="007B3583"/>
    <w:rsid w:val="007C3F08"/>
    <w:rsid w:val="007C5219"/>
    <w:rsid w:val="007C56CB"/>
    <w:rsid w:val="007C6EC7"/>
    <w:rsid w:val="007C7976"/>
    <w:rsid w:val="007D3E2E"/>
    <w:rsid w:val="007D45BB"/>
    <w:rsid w:val="007E32AC"/>
    <w:rsid w:val="008008FD"/>
    <w:rsid w:val="00802499"/>
    <w:rsid w:val="00803587"/>
    <w:rsid w:val="00814D56"/>
    <w:rsid w:val="00817590"/>
    <w:rsid w:val="00822CB9"/>
    <w:rsid w:val="0082678B"/>
    <w:rsid w:val="00826B8E"/>
    <w:rsid w:val="008270A6"/>
    <w:rsid w:val="00833ED4"/>
    <w:rsid w:val="008417AF"/>
    <w:rsid w:val="00841B59"/>
    <w:rsid w:val="00856C92"/>
    <w:rsid w:val="00856D43"/>
    <w:rsid w:val="00863531"/>
    <w:rsid w:val="0087328A"/>
    <w:rsid w:val="00882957"/>
    <w:rsid w:val="00890B26"/>
    <w:rsid w:val="00891C20"/>
    <w:rsid w:val="008928A8"/>
    <w:rsid w:val="00893A0A"/>
    <w:rsid w:val="008A0BD6"/>
    <w:rsid w:val="008A26CF"/>
    <w:rsid w:val="008B1BDA"/>
    <w:rsid w:val="008C2C9A"/>
    <w:rsid w:val="008C4167"/>
    <w:rsid w:val="008C7AE4"/>
    <w:rsid w:val="008D0CCF"/>
    <w:rsid w:val="008D67E0"/>
    <w:rsid w:val="008E040F"/>
    <w:rsid w:val="008E4FF1"/>
    <w:rsid w:val="008E56CC"/>
    <w:rsid w:val="008E65E8"/>
    <w:rsid w:val="00903716"/>
    <w:rsid w:val="0091150E"/>
    <w:rsid w:val="009150EE"/>
    <w:rsid w:val="00917BB3"/>
    <w:rsid w:val="0093400B"/>
    <w:rsid w:val="00934A50"/>
    <w:rsid w:val="00936BDF"/>
    <w:rsid w:val="00947F1C"/>
    <w:rsid w:val="009501F7"/>
    <w:rsid w:val="00952C31"/>
    <w:rsid w:val="00957628"/>
    <w:rsid w:val="00962B73"/>
    <w:rsid w:val="00962FB5"/>
    <w:rsid w:val="00967BF2"/>
    <w:rsid w:val="0097446A"/>
    <w:rsid w:val="00975D31"/>
    <w:rsid w:val="00977669"/>
    <w:rsid w:val="00986042"/>
    <w:rsid w:val="00990AFB"/>
    <w:rsid w:val="0099197F"/>
    <w:rsid w:val="009A1373"/>
    <w:rsid w:val="009A673D"/>
    <w:rsid w:val="009B5B4D"/>
    <w:rsid w:val="009C50AE"/>
    <w:rsid w:val="009D7DAB"/>
    <w:rsid w:val="009F21F9"/>
    <w:rsid w:val="00A03258"/>
    <w:rsid w:val="00A14C82"/>
    <w:rsid w:val="00A16644"/>
    <w:rsid w:val="00A22AB6"/>
    <w:rsid w:val="00A2749A"/>
    <w:rsid w:val="00A30A8A"/>
    <w:rsid w:val="00A30B6B"/>
    <w:rsid w:val="00A355F7"/>
    <w:rsid w:val="00A42A13"/>
    <w:rsid w:val="00A52F68"/>
    <w:rsid w:val="00A556BE"/>
    <w:rsid w:val="00A57A1B"/>
    <w:rsid w:val="00A8091A"/>
    <w:rsid w:val="00A94981"/>
    <w:rsid w:val="00A955AB"/>
    <w:rsid w:val="00A96F6B"/>
    <w:rsid w:val="00AA3BEF"/>
    <w:rsid w:val="00AA6106"/>
    <w:rsid w:val="00AC10B0"/>
    <w:rsid w:val="00AC3B8E"/>
    <w:rsid w:val="00AC6632"/>
    <w:rsid w:val="00AE2198"/>
    <w:rsid w:val="00AE6A72"/>
    <w:rsid w:val="00AF7392"/>
    <w:rsid w:val="00B03F7C"/>
    <w:rsid w:val="00B05606"/>
    <w:rsid w:val="00B228C6"/>
    <w:rsid w:val="00B30FBC"/>
    <w:rsid w:val="00B32C06"/>
    <w:rsid w:val="00B34C3C"/>
    <w:rsid w:val="00B435F1"/>
    <w:rsid w:val="00B61072"/>
    <w:rsid w:val="00B646A1"/>
    <w:rsid w:val="00B65167"/>
    <w:rsid w:val="00B67856"/>
    <w:rsid w:val="00B67C3C"/>
    <w:rsid w:val="00B742FF"/>
    <w:rsid w:val="00B75EDA"/>
    <w:rsid w:val="00B80C70"/>
    <w:rsid w:val="00B82FBD"/>
    <w:rsid w:val="00B830E6"/>
    <w:rsid w:val="00B92321"/>
    <w:rsid w:val="00BA0A59"/>
    <w:rsid w:val="00BB393B"/>
    <w:rsid w:val="00BB3F19"/>
    <w:rsid w:val="00BB7887"/>
    <w:rsid w:val="00BC0D2B"/>
    <w:rsid w:val="00BC2534"/>
    <w:rsid w:val="00BC5A8E"/>
    <w:rsid w:val="00BC68BD"/>
    <w:rsid w:val="00BD34AF"/>
    <w:rsid w:val="00BE65A0"/>
    <w:rsid w:val="00BE7486"/>
    <w:rsid w:val="00C01736"/>
    <w:rsid w:val="00C11B15"/>
    <w:rsid w:val="00C12256"/>
    <w:rsid w:val="00C13D2D"/>
    <w:rsid w:val="00C26000"/>
    <w:rsid w:val="00C45E3E"/>
    <w:rsid w:val="00C46343"/>
    <w:rsid w:val="00C475C7"/>
    <w:rsid w:val="00C5114D"/>
    <w:rsid w:val="00C52252"/>
    <w:rsid w:val="00C54BA9"/>
    <w:rsid w:val="00C55582"/>
    <w:rsid w:val="00C623EC"/>
    <w:rsid w:val="00C71C9C"/>
    <w:rsid w:val="00C90F45"/>
    <w:rsid w:val="00C932F6"/>
    <w:rsid w:val="00C95512"/>
    <w:rsid w:val="00CB4FD9"/>
    <w:rsid w:val="00CB5E09"/>
    <w:rsid w:val="00CB60CA"/>
    <w:rsid w:val="00CB7627"/>
    <w:rsid w:val="00CC6F74"/>
    <w:rsid w:val="00CC751E"/>
    <w:rsid w:val="00CD5564"/>
    <w:rsid w:val="00CD72C8"/>
    <w:rsid w:val="00D02EE3"/>
    <w:rsid w:val="00D03DCB"/>
    <w:rsid w:val="00D06122"/>
    <w:rsid w:val="00D14807"/>
    <w:rsid w:val="00D15D2E"/>
    <w:rsid w:val="00D24DB6"/>
    <w:rsid w:val="00D3142B"/>
    <w:rsid w:val="00D424DA"/>
    <w:rsid w:val="00D51443"/>
    <w:rsid w:val="00D56CFA"/>
    <w:rsid w:val="00D56DF1"/>
    <w:rsid w:val="00D62303"/>
    <w:rsid w:val="00D6468D"/>
    <w:rsid w:val="00D679AE"/>
    <w:rsid w:val="00D679B7"/>
    <w:rsid w:val="00D67EFE"/>
    <w:rsid w:val="00D7324D"/>
    <w:rsid w:val="00D856E5"/>
    <w:rsid w:val="00DA66D8"/>
    <w:rsid w:val="00DC000D"/>
    <w:rsid w:val="00DC1A01"/>
    <w:rsid w:val="00DC6FDF"/>
    <w:rsid w:val="00DD078E"/>
    <w:rsid w:val="00DD6104"/>
    <w:rsid w:val="00DD6198"/>
    <w:rsid w:val="00DE3110"/>
    <w:rsid w:val="00DF1F32"/>
    <w:rsid w:val="00E0192B"/>
    <w:rsid w:val="00E16375"/>
    <w:rsid w:val="00E221B0"/>
    <w:rsid w:val="00E25D7D"/>
    <w:rsid w:val="00E35856"/>
    <w:rsid w:val="00E52ECA"/>
    <w:rsid w:val="00E60149"/>
    <w:rsid w:val="00E62FC4"/>
    <w:rsid w:val="00E65291"/>
    <w:rsid w:val="00E6629E"/>
    <w:rsid w:val="00E74A90"/>
    <w:rsid w:val="00E8059D"/>
    <w:rsid w:val="00E8281B"/>
    <w:rsid w:val="00E84251"/>
    <w:rsid w:val="00E852B4"/>
    <w:rsid w:val="00E90A8D"/>
    <w:rsid w:val="00EA0BCB"/>
    <w:rsid w:val="00EA175E"/>
    <w:rsid w:val="00EA45D3"/>
    <w:rsid w:val="00EB1320"/>
    <w:rsid w:val="00EB332B"/>
    <w:rsid w:val="00EB3BEC"/>
    <w:rsid w:val="00EC3C5A"/>
    <w:rsid w:val="00ED5819"/>
    <w:rsid w:val="00EF21F5"/>
    <w:rsid w:val="00EF513C"/>
    <w:rsid w:val="00F00435"/>
    <w:rsid w:val="00F00F96"/>
    <w:rsid w:val="00F03877"/>
    <w:rsid w:val="00F16B97"/>
    <w:rsid w:val="00F173A6"/>
    <w:rsid w:val="00F201B5"/>
    <w:rsid w:val="00F22805"/>
    <w:rsid w:val="00F23C41"/>
    <w:rsid w:val="00F360A4"/>
    <w:rsid w:val="00F55569"/>
    <w:rsid w:val="00F64BB9"/>
    <w:rsid w:val="00F70748"/>
    <w:rsid w:val="00F73A68"/>
    <w:rsid w:val="00F74029"/>
    <w:rsid w:val="00F75AA5"/>
    <w:rsid w:val="00F7605D"/>
    <w:rsid w:val="00F871FF"/>
    <w:rsid w:val="00F9444C"/>
    <w:rsid w:val="00F97E40"/>
    <w:rsid w:val="00FB3A8E"/>
    <w:rsid w:val="00FB51B5"/>
    <w:rsid w:val="00FB5D46"/>
    <w:rsid w:val="00FB6CA0"/>
    <w:rsid w:val="00FD369A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64BA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1320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EB132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3D2D"/>
    <w:pPr>
      <w:tabs>
        <w:tab w:val="left" w:pos="440"/>
        <w:tab w:val="right" w:leader="dot" w:pos="9062"/>
      </w:tabs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table" w:styleId="Tabulkasmkou2zvraznn3">
    <w:name w:val="Grid Table 2 Accent 3"/>
    <w:basedOn w:val="Normlntabulka"/>
    <w:uiPriority w:val="47"/>
    <w:rsid w:val="0048478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C4634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5E2B0-E136-4E37-B69B-681364E54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2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Tomáš Hájek</cp:lastModifiedBy>
  <cp:revision>53</cp:revision>
  <cp:lastPrinted>2021-01-11T20:11:00Z</cp:lastPrinted>
  <dcterms:created xsi:type="dcterms:W3CDTF">2022-05-23T16:31:00Z</dcterms:created>
  <dcterms:modified xsi:type="dcterms:W3CDTF">2023-01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